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08" w:rsidRDefault="007446A2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32"/>
          <w:szCs w:val="32"/>
          <w:u w:val="single"/>
        </w:rPr>
      </w:pPr>
      <w:r w:rsidRPr="007446A2">
        <w:rPr>
          <w:b/>
          <w:sz w:val="32"/>
          <w:szCs w:val="32"/>
          <w:u w:val="single"/>
        </w:rPr>
        <w:t>Circuits in Series and Parallel PHET Simulation</w:t>
      </w:r>
    </w:p>
    <w:p w:rsidR="007446A2" w:rsidRPr="007446A2" w:rsidRDefault="007446A2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32"/>
          <w:szCs w:val="32"/>
          <w:u w:val="single"/>
        </w:rPr>
      </w:pPr>
    </w:p>
    <w:p w:rsidR="00402008" w:rsidRDefault="00803677" w:rsidP="00402008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C65B37">
        <w:rPr>
          <w:b/>
          <w:sz w:val="22"/>
          <w:szCs w:val="22"/>
        </w:rPr>
        <w:t>Purpose:</w:t>
      </w:r>
      <w:r>
        <w:rPr>
          <w:sz w:val="22"/>
          <w:szCs w:val="22"/>
        </w:rPr>
        <w:t xml:space="preserve"> Build virtual circuits in </w:t>
      </w:r>
      <w:r w:rsidR="00402008" w:rsidRPr="007E0822">
        <w:rPr>
          <w:sz w:val="22"/>
          <w:szCs w:val="22"/>
        </w:rPr>
        <w:t xml:space="preserve">series and parallel to see what happens to current and voltage </w:t>
      </w:r>
      <w:r>
        <w:rPr>
          <w:sz w:val="22"/>
          <w:szCs w:val="22"/>
        </w:rPr>
        <w:t>and light bulb brightness.</w:t>
      </w:r>
    </w:p>
    <w:p w:rsidR="00803677" w:rsidRDefault="00803677" w:rsidP="00402008">
      <w:pPr>
        <w:pStyle w:val="Header"/>
        <w:tabs>
          <w:tab w:val="clear" w:pos="4320"/>
          <w:tab w:val="clear" w:pos="8640"/>
        </w:tabs>
        <w:spacing w:line="300" w:lineRule="atLeast"/>
      </w:pPr>
      <w:r>
        <w:rPr>
          <w:sz w:val="22"/>
          <w:szCs w:val="22"/>
        </w:rPr>
        <w:t xml:space="preserve">Go to: </w:t>
      </w:r>
      <w:hyperlink r:id="rId9" w:history="1">
        <w:r w:rsidR="007666BA">
          <w:rPr>
            <w:rStyle w:val="Hyperlink"/>
          </w:rPr>
          <w:t>https://phet.colorado.edu/sims/html/circuit-construction-kit-dc/latest/circuit-construction-kit-dc_en.html</w:t>
        </w:r>
      </w:hyperlink>
    </w:p>
    <w:p w:rsidR="00803677" w:rsidRDefault="00803677" w:rsidP="00402008">
      <w:pPr>
        <w:pStyle w:val="Header"/>
        <w:tabs>
          <w:tab w:val="clear" w:pos="4320"/>
          <w:tab w:val="clear" w:pos="8640"/>
        </w:tabs>
        <w:spacing w:line="300" w:lineRule="atLeast"/>
      </w:pPr>
    </w:p>
    <w:p w:rsidR="00803677" w:rsidRPr="007E0822" w:rsidRDefault="00803677" w:rsidP="00402008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t xml:space="preserve">Or </w:t>
      </w:r>
    </w:p>
    <w:p w:rsidR="00402008" w:rsidRPr="007E0822" w:rsidRDefault="00803677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Google: PHET simulations</w:t>
      </w:r>
    </w:p>
    <w:p w:rsidR="00402008" w:rsidRPr="007E0822" w:rsidRDefault="00803677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402008" w:rsidRPr="007E0822">
        <w:rPr>
          <w:sz w:val="22"/>
          <w:szCs w:val="22"/>
        </w:rPr>
        <w:t>lick on ‘Circuit Construction Kit: DC’</w:t>
      </w:r>
    </w:p>
    <w:p w:rsidR="00402008" w:rsidRPr="007E0822" w:rsidRDefault="00402008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Click on ‘</w:t>
      </w:r>
      <w:r w:rsidRPr="007E0822">
        <w:rPr>
          <w:rFonts w:cs="Arial"/>
          <w:sz w:val="22"/>
          <w:szCs w:val="22"/>
        </w:rPr>
        <w:t>►’ and choose ‘Lab’</w:t>
      </w:r>
    </w:p>
    <w:p w:rsidR="00402008" w:rsidRDefault="00402008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22"/>
          <w:szCs w:val="22"/>
          <w:u w:val="single"/>
        </w:rPr>
      </w:pPr>
    </w:p>
    <w:p w:rsidR="00402008" w:rsidRDefault="004C0F14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22"/>
          <w:szCs w:val="22"/>
          <w:u w:val="single"/>
        </w:rPr>
      </w:pPr>
      <w:r w:rsidRPr="004C0F14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21" type="#_x0000_t75" style="position:absolute;margin-left:125.85pt;margin-top:10.05pt;width:387.65pt;height:249.9pt;z-index:-251658240;visibility:visible" wrapcoords="-33 0 -33 21550 21600 21550 21600 0 -33 0">
            <v:imagedata r:id="rId10" o:title="" croptop="5781f" cropbottom="6918f" grayscale="t"/>
            <w10:wrap type="square"/>
          </v:shape>
        </w:pict>
      </w:r>
    </w:p>
    <w:p w:rsidR="00117C69" w:rsidRPr="00803677" w:rsidRDefault="00803677" w:rsidP="00803677">
      <w:pPr>
        <w:pStyle w:val="Header"/>
        <w:tabs>
          <w:tab w:val="clear" w:pos="4320"/>
          <w:tab w:val="clear" w:pos="8640"/>
          <w:tab w:val="left" w:pos="9264"/>
        </w:tabs>
        <w:rPr>
          <w:szCs w:val="24"/>
        </w:rPr>
      </w:pPr>
      <w:r w:rsidRPr="00803677">
        <w:rPr>
          <w:szCs w:val="24"/>
        </w:rPr>
        <w:t>You should see this the image on the right</w:t>
      </w:r>
      <w:r>
        <w:rPr>
          <w:szCs w:val="24"/>
        </w:rPr>
        <w:t xml:space="preserve">. You will use the </w:t>
      </w:r>
      <w:r w:rsidR="00CC24E5" w:rsidRPr="000A2601">
        <w:rPr>
          <w:sz w:val="22"/>
          <w:szCs w:val="22"/>
        </w:rPr>
        <w:t>electrical components found along the side</w:t>
      </w:r>
      <w:r>
        <w:rPr>
          <w:sz w:val="22"/>
          <w:szCs w:val="22"/>
        </w:rPr>
        <w:t>s</w:t>
      </w:r>
      <w:r w:rsidR="00CC24E5" w:rsidRPr="000A2601">
        <w:rPr>
          <w:sz w:val="22"/>
          <w:szCs w:val="22"/>
        </w:rPr>
        <w:t>, to construct a variety of circuits</w:t>
      </w:r>
      <w:r w:rsidR="00CC24E5" w:rsidRPr="007E0822">
        <w:t xml:space="preserve">. </w:t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117C69">
        <w:rPr>
          <w:b/>
          <w:sz w:val="22"/>
          <w:szCs w:val="22"/>
        </w:rPr>
        <w:t>Figure 1</w:t>
      </w:r>
    </w:p>
    <w:p w:rsidR="00AF5F5C" w:rsidRDefault="00AF5F5C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AF5F5C" w:rsidRDefault="00AF5F5C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803677" w:rsidRDefault="00803677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:rsidR="00CB11C0" w:rsidRDefault="00803677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szCs w:val="24"/>
          <w:u w:val="single"/>
        </w:rPr>
        <w:t>How to start:</w:t>
      </w:r>
    </w:p>
    <w:p w:rsidR="007E0822" w:rsidRPr="007E0822" w:rsidRDefault="004C0F14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C0F14">
        <w:rPr>
          <w:noProof/>
        </w:rPr>
        <w:pict>
          <v:shape id="_x0000_s1126" type="#_x0000_t75" style="position:absolute;margin-left:349.85pt;margin-top:7.45pt;width:142.7pt;height:108.9pt;z-index:-251657216;visibility:visible" wrapcoords="-114 0 -114 21451 21600 21451 21600 0 -114 0">
            <v:imagedata r:id="rId11" o:title="" croptop="23197f" cropbottom="25423f" cropleft="13430f" cropright="36709f" grayscale="t"/>
            <w10:wrap type="tight"/>
          </v:shape>
        </w:pict>
      </w:r>
    </w:p>
    <w:p w:rsidR="00803677" w:rsidRDefault="00803677" w:rsidP="004020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Drag some wires onto the screen.</w:t>
      </w:r>
    </w:p>
    <w:p w:rsidR="00AC7484" w:rsidRPr="00803677" w:rsidRDefault="00803677" w:rsidP="00AC748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AC7484" w:rsidRPr="007E0822">
        <w:rPr>
          <w:sz w:val="22"/>
          <w:szCs w:val="22"/>
        </w:rPr>
        <w:t xml:space="preserve">onnect the </w:t>
      </w:r>
      <w:r>
        <w:rPr>
          <w:sz w:val="22"/>
          <w:szCs w:val="22"/>
        </w:rPr>
        <w:t>different parts of the circuit by overlapping the</w:t>
      </w:r>
      <w:r w:rsidR="00AC7484" w:rsidRPr="007E0822">
        <w:rPr>
          <w:sz w:val="22"/>
          <w:szCs w:val="22"/>
        </w:rPr>
        <w:t xml:space="preserve"> </w:t>
      </w:r>
      <w:r>
        <w:rPr>
          <w:sz w:val="22"/>
          <w:szCs w:val="22"/>
        </w:rPr>
        <w:t>dotted circles. Circle will turn black when connected.</w:t>
      </w:r>
    </w:p>
    <w:p w:rsidR="007E0822" w:rsidRDefault="00803677" w:rsidP="004020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Disconnect components by clicking on the dotted circle then click the </w:t>
      </w:r>
      <w:r w:rsidR="00643507" w:rsidRPr="007E0822">
        <w:rPr>
          <w:sz w:val="22"/>
          <w:szCs w:val="22"/>
        </w:rPr>
        <w:t>scissors icon</w:t>
      </w:r>
      <w:r w:rsidR="00AC7484" w:rsidRPr="007E0822">
        <w:rPr>
          <w:sz w:val="22"/>
          <w:szCs w:val="22"/>
        </w:rPr>
        <w:t>.</w:t>
      </w:r>
    </w:p>
    <w:p w:rsidR="007E0822" w:rsidRDefault="007E0822" w:rsidP="007E0822">
      <w:pPr>
        <w:pStyle w:val="ListParagraph"/>
        <w:rPr>
          <w:sz w:val="22"/>
          <w:szCs w:val="22"/>
        </w:rPr>
      </w:pPr>
    </w:p>
    <w:p w:rsidR="007E0822" w:rsidRDefault="007E0822" w:rsidP="007E0822">
      <w:pPr>
        <w:pStyle w:val="ListParagraph"/>
        <w:rPr>
          <w:sz w:val="22"/>
          <w:szCs w:val="22"/>
        </w:rPr>
      </w:pPr>
    </w:p>
    <w:p w:rsidR="007E0822" w:rsidRDefault="007E0822" w:rsidP="007E0822">
      <w:pPr>
        <w:pStyle w:val="ListParagraph"/>
        <w:rPr>
          <w:sz w:val="22"/>
          <w:szCs w:val="22"/>
        </w:rPr>
      </w:pPr>
    </w:p>
    <w:p w:rsidR="007E0822" w:rsidRDefault="007E0822" w:rsidP="007E0822">
      <w:pPr>
        <w:pStyle w:val="ListParagraph"/>
        <w:rPr>
          <w:sz w:val="22"/>
          <w:szCs w:val="22"/>
        </w:rPr>
      </w:pPr>
    </w:p>
    <w:p w:rsidR="007E0822" w:rsidRDefault="004C0F14" w:rsidP="007E0822">
      <w:pPr>
        <w:pStyle w:val="ListParagraph"/>
        <w:rPr>
          <w:sz w:val="22"/>
          <w:szCs w:val="22"/>
        </w:rPr>
      </w:pPr>
      <w:r w:rsidRPr="004C0F14">
        <w:rPr>
          <w:noProof/>
        </w:rPr>
        <w:pict>
          <v:shape id="_x0000_s1127" type="#_x0000_t75" style="position:absolute;left:0;text-align:left;margin-left:352.8pt;margin-top:12.15pt;width:138.25pt;height:82.85pt;z-index:-251656192;visibility:visible" wrapcoords="-121 0 -121 21398 21600 21398 21600 0 -121 0">
            <v:imagedata r:id="rId11" o:title="" croptop="5805f" cropbottom="48257f" cropleft="49346f" cropright="890f" grayscale="t"/>
            <w10:wrap type="tight"/>
          </v:shape>
        </w:pict>
      </w:r>
    </w:p>
    <w:p w:rsidR="007E0822" w:rsidRDefault="007E0822" w:rsidP="007E082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Check off the ‘Values’ button to see the voltage on the battery</w:t>
      </w:r>
    </w:p>
    <w:p w:rsidR="007E0822" w:rsidRDefault="007E0822" w:rsidP="007E0822">
      <w:pPr>
        <w:pStyle w:val="ListParagraph"/>
        <w:rPr>
          <w:sz w:val="22"/>
          <w:szCs w:val="22"/>
        </w:rPr>
      </w:pPr>
    </w:p>
    <w:p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B11C0" w:rsidRPr="00927B85" w:rsidRDefault="00CB11C0" w:rsidP="00402008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 w:rsidRPr="00402008">
        <w:rPr>
          <w:b/>
          <w:szCs w:val="24"/>
          <w:u w:val="single"/>
        </w:rPr>
        <w:t xml:space="preserve">Part I </w:t>
      </w:r>
      <w:r w:rsidR="0087506C" w:rsidRPr="00402008">
        <w:rPr>
          <w:b/>
          <w:szCs w:val="24"/>
          <w:u w:val="single"/>
        </w:rPr>
        <w:t>–</w:t>
      </w:r>
      <w:r w:rsidR="00E72DAC" w:rsidRPr="00402008">
        <w:rPr>
          <w:b/>
          <w:szCs w:val="24"/>
          <w:u w:val="single"/>
        </w:rPr>
        <w:t>Lamps in Series</w:t>
      </w:r>
    </w:p>
    <w:p w:rsidR="007E0822" w:rsidRPr="00E953DD" w:rsidRDefault="007D40C5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Trial </w:t>
      </w:r>
      <w:r w:rsidR="00CB11C0" w:rsidRPr="00E953DD">
        <w:rPr>
          <w:b/>
          <w:sz w:val="22"/>
          <w:szCs w:val="22"/>
        </w:rPr>
        <w:t>#1:</w:t>
      </w:r>
      <w:r w:rsidR="00CB11C0" w:rsidRPr="00E953DD">
        <w:rPr>
          <w:sz w:val="22"/>
          <w:szCs w:val="22"/>
        </w:rPr>
        <w:t xml:space="preserve"> Build </w:t>
      </w:r>
      <w:r w:rsidR="00CB11C0" w:rsidRPr="00E953DD">
        <w:rPr>
          <w:b/>
          <w:sz w:val="22"/>
          <w:szCs w:val="22"/>
        </w:rPr>
        <w:t>a series circuit</w:t>
      </w:r>
      <w:r w:rsidR="00832797" w:rsidRPr="00E953DD">
        <w:rPr>
          <w:sz w:val="22"/>
          <w:szCs w:val="22"/>
        </w:rPr>
        <w:t xml:space="preserve"> with </w:t>
      </w:r>
      <w:r w:rsidR="00832797" w:rsidRPr="007666BA">
        <w:rPr>
          <w:b/>
          <w:sz w:val="22"/>
          <w:szCs w:val="22"/>
        </w:rPr>
        <w:t>one</w:t>
      </w:r>
      <w:r w:rsidR="00803677" w:rsidRPr="007666BA">
        <w:rPr>
          <w:b/>
          <w:sz w:val="22"/>
          <w:szCs w:val="22"/>
        </w:rPr>
        <w:t xml:space="preserve"> </w:t>
      </w:r>
      <w:r w:rsidR="00C52A32" w:rsidRPr="007666BA">
        <w:rPr>
          <w:b/>
          <w:sz w:val="22"/>
          <w:szCs w:val="22"/>
        </w:rPr>
        <w:t xml:space="preserve">9V </w:t>
      </w:r>
      <w:r w:rsidR="0087506C" w:rsidRPr="007666BA">
        <w:rPr>
          <w:b/>
          <w:sz w:val="22"/>
          <w:szCs w:val="22"/>
        </w:rPr>
        <w:t>cell</w:t>
      </w:r>
      <w:r w:rsidR="00657710" w:rsidRPr="00E953DD">
        <w:rPr>
          <w:sz w:val="22"/>
          <w:szCs w:val="22"/>
        </w:rPr>
        <w:t>,</w:t>
      </w:r>
      <w:r w:rsidR="00C255D3" w:rsidRPr="00E953DD">
        <w:rPr>
          <w:sz w:val="22"/>
          <w:szCs w:val="22"/>
        </w:rPr>
        <w:t xml:space="preserve"> </w:t>
      </w:r>
      <w:r w:rsidR="00C255D3" w:rsidRPr="007666BA">
        <w:rPr>
          <w:b/>
          <w:sz w:val="22"/>
          <w:szCs w:val="22"/>
        </w:rPr>
        <w:t>one</w:t>
      </w:r>
      <w:r w:rsidR="00657710" w:rsidRPr="007666BA">
        <w:rPr>
          <w:b/>
          <w:sz w:val="22"/>
          <w:szCs w:val="22"/>
        </w:rPr>
        <w:t xml:space="preserve"> lamp</w:t>
      </w:r>
      <w:r w:rsidR="00657710" w:rsidRPr="00E953DD">
        <w:rPr>
          <w:sz w:val="22"/>
          <w:szCs w:val="22"/>
        </w:rPr>
        <w:t>,</w:t>
      </w:r>
      <w:r w:rsidR="00832797" w:rsidRPr="00E953DD">
        <w:rPr>
          <w:sz w:val="22"/>
          <w:szCs w:val="22"/>
        </w:rPr>
        <w:t xml:space="preserve"> an </w:t>
      </w:r>
      <w:r w:rsidR="00832797" w:rsidRPr="007666BA">
        <w:rPr>
          <w:b/>
          <w:sz w:val="22"/>
          <w:szCs w:val="22"/>
        </w:rPr>
        <w:t>ammeter</w:t>
      </w:r>
      <w:r w:rsidR="00832797" w:rsidRPr="00E953DD">
        <w:rPr>
          <w:sz w:val="22"/>
          <w:szCs w:val="22"/>
        </w:rPr>
        <w:t xml:space="preserve"> </w:t>
      </w:r>
      <w:r w:rsidR="00657710" w:rsidRPr="00E953DD">
        <w:rPr>
          <w:sz w:val="22"/>
          <w:szCs w:val="22"/>
        </w:rPr>
        <w:t>placed right beside the battery</w:t>
      </w:r>
      <w:r w:rsidR="00832797" w:rsidRPr="00E953DD">
        <w:rPr>
          <w:sz w:val="22"/>
          <w:szCs w:val="22"/>
        </w:rPr>
        <w:t xml:space="preserve"> and </w:t>
      </w:r>
      <w:r w:rsidR="00832797" w:rsidRPr="007666BA">
        <w:rPr>
          <w:b/>
          <w:sz w:val="22"/>
          <w:szCs w:val="22"/>
        </w:rPr>
        <w:t>voltmeter</w:t>
      </w:r>
      <w:r w:rsidR="00832797" w:rsidRPr="00E953DD">
        <w:rPr>
          <w:sz w:val="22"/>
          <w:szCs w:val="22"/>
        </w:rPr>
        <w:t xml:space="preserve"> whose </w:t>
      </w:r>
      <w:r w:rsidR="00EE6557" w:rsidRPr="00E953DD">
        <w:rPr>
          <w:sz w:val="22"/>
          <w:szCs w:val="22"/>
        </w:rPr>
        <w:t>connections</w:t>
      </w:r>
      <w:r w:rsidR="00411154" w:rsidRPr="00E953DD">
        <w:rPr>
          <w:sz w:val="22"/>
          <w:szCs w:val="22"/>
        </w:rPr>
        <w:t>are on the junctions of the lamp</w:t>
      </w:r>
      <w:r w:rsidR="00EE6557" w:rsidRPr="00E953DD">
        <w:rPr>
          <w:sz w:val="22"/>
          <w:szCs w:val="22"/>
        </w:rPr>
        <w:t xml:space="preserve"> (aka…the dotted circles)</w:t>
      </w:r>
      <w:r w:rsidR="00657710" w:rsidRPr="00E953DD">
        <w:rPr>
          <w:sz w:val="22"/>
          <w:szCs w:val="22"/>
        </w:rPr>
        <w:t>.</w:t>
      </w:r>
      <w:r w:rsidR="00803677">
        <w:rPr>
          <w:sz w:val="22"/>
          <w:szCs w:val="22"/>
        </w:rPr>
        <w:t xml:space="preserve"> Draw a </w:t>
      </w:r>
      <w:r w:rsidR="0063425C" w:rsidRPr="00803677">
        <w:rPr>
          <w:b/>
          <w:i/>
          <w:sz w:val="22"/>
          <w:szCs w:val="22"/>
        </w:rPr>
        <w:t>circuit diagram</w:t>
      </w:r>
      <w:r w:rsidR="0063425C">
        <w:rPr>
          <w:sz w:val="22"/>
          <w:szCs w:val="22"/>
        </w:rPr>
        <w:t xml:space="preserve"> of your set up below:</w:t>
      </w:r>
    </w:p>
    <w:p w:rsidR="00411154" w:rsidRPr="007E0822" w:rsidRDefault="00411154" w:rsidP="00411154">
      <w:pPr>
        <w:pStyle w:val="Header"/>
        <w:tabs>
          <w:tab w:val="clear" w:pos="4320"/>
          <w:tab w:val="clear" w:pos="8640"/>
        </w:tabs>
        <w:ind w:left="907"/>
        <w:rPr>
          <w:i/>
          <w:sz w:val="22"/>
          <w:szCs w:val="22"/>
          <w:u w:val="single"/>
        </w:rPr>
      </w:pPr>
    </w:p>
    <w:p w:rsidR="00CB11C0" w:rsidRPr="007E0822" w:rsidRDefault="004C0F1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1" style="position:absolute;margin-left:219.2pt;margin-top:5.5pt;width:262.6pt;height:150.45pt;z-index:251649024"/>
        </w:pict>
      </w:r>
      <w:r w:rsidRPr="004C0F14">
        <w:rPr>
          <w:noProof/>
        </w:rPr>
        <w:pict>
          <v:shape id="_x0000_s1128" type="#_x0000_t75" style="position:absolute;margin-left:46.2pt;margin-top:2.35pt;width:127.9pt;height:155.65pt;z-index:-251655168;visibility:visible" wrapcoords="-115 0 -115 21505 21600 21505 21600 0 -115 0">
            <v:imagedata r:id="rId12" o:title="" croptop="13062f" cropbottom="14804f" cropleft="12636f" cropright="28137f" grayscale="t"/>
            <w10:wrap type="tight"/>
          </v:shape>
        </w:pict>
      </w:r>
    </w:p>
    <w:p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7506C" w:rsidRPr="007E0822" w:rsidRDefault="0087506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643507" w:rsidRPr="007E0822" w:rsidRDefault="0064350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C7484" w:rsidRPr="007E0822" w:rsidRDefault="00AC7484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7666BA" w:rsidRPr="007E0822" w:rsidRDefault="003E50E7" w:rsidP="007666BA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 w:rsidRPr="007E0822">
        <w:rPr>
          <w:b/>
          <w:sz w:val="22"/>
          <w:szCs w:val="22"/>
        </w:rPr>
        <w:t xml:space="preserve">Screen Diagram </w:t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ab/>
        <w:t>Schematic Diagram</w:t>
      </w:r>
    </w:p>
    <w:p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561"/>
      </w:tblGrid>
      <w:tr w:rsidR="007666BA" w:rsidRPr="007E0822" w:rsidTr="007666BA">
        <w:trPr>
          <w:trHeight w:val="374"/>
        </w:trPr>
        <w:tc>
          <w:tcPr>
            <w:tcW w:w="3420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Battery Voltage (V)</w:t>
            </w:r>
          </w:p>
        </w:tc>
        <w:tc>
          <w:tcPr>
            <w:tcW w:w="1561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7666BA" w:rsidRPr="007E0822" w:rsidTr="007666BA">
        <w:trPr>
          <w:trHeight w:val="374"/>
        </w:trPr>
        <w:tc>
          <w:tcPr>
            <w:tcW w:w="3420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 xml:space="preserve">Voltage </w:t>
            </w:r>
            <w:r>
              <w:rPr>
                <w:sz w:val="22"/>
                <w:szCs w:val="22"/>
              </w:rPr>
              <w:t xml:space="preserve">of </w:t>
            </w:r>
            <w:r w:rsidRPr="007E0822">
              <w:rPr>
                <w:sz w:val="22"/>
                <w:szCs w:val="22"/>
              </w:rPr>
              <w:t>Lamp (V)</w:t>
            </w:r>
          </w:p>
        </w:tc>
        <w:tc>
          <w:tcPr>
            <w:tcW w:w="1561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7666BA" w:rsidRPr="007E0822" w:rsidTr="007666BA">
        <w:trPr>
          <w:trHeight w:val="373"/>
        </w:trPr>
        <w:tc>
          <w:tcPr>
            <w:tcW w:w="3420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:rsidR="007666BA" w:rsidRPr="007E0822" w:rsidRDefault="007666BA" w:rsidP="007666BA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:rsidR="00366F28" w:rsidRPr="007E0822" w:rsidRDefault="00366F28" w:rsidP="00366F28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:rsidR="007666BA" w:rsidRDefault="007666BA" w:rsidP="0040200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omplete the chart:</w:t>
      </w:r>
    </w:p>
    <w:p w:rsidR="007666BA" w:rsidRDefault="007666BA" w:rsidP="007666BA">
      <w:pPr>
        <w:pStyle w:val="Header"/>
        <w:tabs>
          <w:tab w:val="clear" w:pos="4320"/>
          <w:tab w:val="clear" w:pos="8640"/>
        </w:tabs>
        <w:spacing w:line="300" w:lineRule="atLeast"/>
        <w:rPr>
          <w:color w:val="FF0000"/>
          <w:sz w:val="22"/>
          <w:szCs w:val="22"/>
        </w:rPr>
      </w:pPr>
    </w:p>
    <w:p w:rsidR="007666BA" w:rsidRDefault="007666BA" w:rsidP="007666BA">
      <w:pPr>
        <w:pStyle w:val="Header"/>
        <w:tabs>
          <w:tab w:val="clear" w:pos="4320"/>
          <w:tab w:val="clear" w:pos="8640"/>
        </w:tabs>
        <w:spacing w:line="300" w:lineRule="atLeast"/>
        <w:rPr>
          <w:color w:val="FF0000"/>
          <w:sz w:val="22"/>
          <w:szCs w:val="22"/>
        </w:rPr>
      </w:pPr>
    </w:p>
    <w:p w:rsidR="007666BA" w:rsidRDefault="007666BA" w:rsidP="007666BA">
      <w:pPr>
        <w:pStyle w:val="Header"/>
        <w:tabs>
          <w:tab w:val="clear" w:pos="4320"/>
          <w:tab w:val="clear" w:pos="8640"/>
        </w:tabs>
        <w:spacing w:line="300" w:lineRule="atLeast"/>
        <w:rPr>
          <w:color w:val="FF0000"/>
          <w:sz w:val="22"/>
          <w:szCs w:val="22"/>
        </w:rPr>
      </w:pPr>
    </w:p>
    <w:p w:rsidR="007666BA" w:rsidRDefault="007666BA" w:rsidP="007666BA">
      <w:pPr>
        <w:pStyle w:val="Header"/>
        <w:tabs>
          <w:tab w:val="clear" w:pos="4320"/>
          <w:tab w:val="clear" w:pos="8640"/>
        </w:tabs>
        <w:spacing w:line="300" w:lineRule="atLeast"/>
        <w:rPr>
          <w:color w:val="FF0000"/>
          <w:sz w:val="22"/>
          <w:szCs w:val="22"/>
        </w:rPr>
      </w:pPr>
    </w:p>
    <w:p w:rsidR="007666BA" w:rsidRDefault="007666BA" w:rsidP="007666BA">
      <w:pPr>
        <w:pStyle w:val="Header"/>
        <w:tabs>
          <w:tab w:val="clear" w:pos="4320"/>
          <w:tab w:val="clear" w:pos="8640"/>
        </w:tabs>
        <w:spacing w:line="300" w:lineRule="atLeast"/>
        <w:rPr>
          <w:color w:val="FF0000"/>
          <w:sz w:val="22"/>
          <w:szCs w:val="22"/>
        </w:rPr>
      </w:pPr>
    </w:p>
    <w:p w:rsidR="00366F28" w:rsidRPr="004C1192" w:rsidRDefault="007666BA" w:rsidP="0040200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How does the voltage of the lamp compare to the total voltage of the cell?</w:t>
      </w:r>
    </w:p>
    <w:p w:rsidR="00366F28" w:rsidRDefault="00366F28" w:rsidP="00366F28">
      <w:pPr>
        <w:pStyle w:val="Header"/>
        <w:tabs>
          <w:tab w:val="clear" w:pos="4320"/>
          <w:tab w:val="clear" w:pos="8640"/>
          <w:tab w:val="center" w:pos="9923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</w:p>
    <w:p w:rsidR="00366F28" w:rsidRPr="007E0822" w:rsidRDefault="00366F28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CB11C0" w:rsidRPr="00BD2C90" w:rsidRDefault="007666BA" w:rsidP="00746ED4">
      <w:pPr>
        <w:pStyle w:val="Header"/>
        <w:tabs>
          <w:tab w:val="clear" w:pos="4320"/>
          <w:tab w:val="clear" w:pos="8640"/>
        </w:tabs>
        <w:spacing w:line="300" w:lineRule="atLeast"/>
        <w:ind w:left="567"/>
        <w:rPr>
          <w:i/>
          <w:sz w:val="22"/>
          <w:szCs w:val="22"/>
        </w:rPr>
      </w:pPr>
      <w:r w:rsidRPr="00BD2C90">
        <w:rPr>
          <w:i/>
          <w:sz w:val="22"/>
          <w:szCs w:val="22"/>
        </w:rPr>
        <w:t>A</w:t>
      </w:r>
      <w:r w:rsidR="00216AFD" w:rsidRPr="00BD2C90">
        <w:rPr>
          <w:b/>
          <w:i/>
          <w:sz w:val="22"/>
          <w:szCs w:val="22"/>
        </w:rPr>
        <w:t>dd a second lamp</w:t>
      </w:r>
      <w:r w:rsidR="00216AFD" w:rsidRPr="00BD2C90">
        <w:rPr>
          <w:i/>
          <w:sz w:val="22"/>
          <w:szCs w:val="22"/>
        </w:rPr>
        <w:t xml:space="preserve"> </w:t>
      </w:r>
      <w:r w:rsidR="00BD2C90" w:rsidRPr="00BD2C90">
        <w:rPr>
          <w:i/>
          <w:sz w:val="22"/>
          <w:szCs w:val="22"/>
        </w:rPr>
        <w:t>t</w:t>
      </w:r>
      <w:r w:rsidRPr="00BD2C90">
        <w:rPr>
          <w:i/>
          <w:sz w:val="22"/>
          <w:szCs w:val="22"/>
        </w:rPr>
        <w:t xml:space="preserve">o this circuit </w:t>
      </w:r>
      <w:r w:rsidR="00216AFD" w:rsidRPr="00BD2C90">
        <w:rPr>
          <w:i/>
          <w:sz w:val="22"/>
          <w:szCs w:val="22"/>
        </w:rPr>
        <w:t>directly beside the first lamp (in</w:t>
      </w:r>
      <w:r w:rsidR="00BD2C90" w:rsidRPr="00BD2C90">
        <w:rPr>
          <w:i/>
          <w:sz w:val="22"/>
          <w:szCs w:val="22"/>
        </w:rPr>
        <w:t xml:space="preserve"> </w:t>
      </w:r>
      <w:r w:rsidR="0087506C" w:rsidRPr="00BD2C90">
        <w:rPr>
          <w:i/>
          <w:sz w:val="22"/>
          <w:szCs w:val="22"/>
        </w:rPr>
        <w:t>series</w:t>
      </w:r>
      <w:r w:rsidR="00216AFD" w:rsidRPr="00BD2C90">
        <w:rPr>
          <w:i/>
          <w:sz w:val="22"/>
          <w:szCs w:val="22"/>
        </w:rPr>
        <w:t>)</w:t>
      </w:r>
      <w:r w:rsidR="0087506C" w:rsidRPr="00BD2C90">
        <w:rPr>
          <w:i/>
          <w:sz w:val="22"/>
          <w:szCs w:val="22"/>
        </w:rPr>
        <w:t>.</w:t>
      </w:r>
      <w:r w:rsidRPr="00BD2C90">
        <w:rPr>
          <w:i/>
          <w:sz w:val="22"/>
          <w:szCs w:val="22"/>
        </w:rPr>
        <w:t xml:space="preserve"> </w:t>
      </w:r>
      <w:r w:rsidR="00657710" w:rsidRPr="00BD2C90">
        <w:rPr>
          <w:i/>
          <w:sz w:val="22"/>
          <w:szCs w:val="22"/>
        </w:rPr>
        <w:t>Arrange the</w:t>
      </w:r>
      <w:r w:rsidR="00FC3105" w:rsidRPr="00BD2C90">
        <w:rPr>
          <w:i/>
          <w:sz w:val="22"/>
          <w:szCs w:val="22"/>
        </w:rPr>
        <w:t xml:space="preserve"> voltmeter to measure the </w:t>
      </w:r>
      <w:r w:rsidR="00657710" w:rsidRPr="00BD2C90">
        <w:rPr>
          <w:i/>
          <w:sz w:val="22"/>
          <w:szCs w:val="22"/>
        </w:rPr>
        <w:t xml:space="preserve">voltage </w:t>
      </w:r>
      <w:r w:rsidR="00EE6557" w:rsidRPr="00BD2C90">
        <w:rPr>
          <w:i/>
          <w:sz w:val="22"/>
          <w:szCs w:val="22"/>
        </w:rPr>
        <w:t>of</w:t>
      </w:r>
      <w:r w:rsidR="00411154" w:rsidRPr="00BD2C90">
        <w:rPr>
          <w:i/>
          <w:sz w:val="22"/>
          <w:szCs w:val="22"/>
        </w:rPr>
        <w:t xml:space="preserve"> the </w:t>
      </w:r>
      <w:r w:rsidR="008546FC" w:rsidRPr="00BD2C90">
        <w:rPr>
          <w:b/>
          <w:i/>
          <w:sz w:val="22"/>
          <w:szCs w:val="22"/>
        </w:rPr>
        <w:t xml:space="preserve">first </w:t>
      </w:r>
      <w:r w:rsidR="00411154" w:rsidRPr="00BD2C90">
        <w:rPr>
          <w:i/>
          <w:sz w:val="22"/>
          <w:szCs w:val="22"/>
        </w:rPr>
        <w:t>light bulb</w:t>
      </w:r>
      <w:r w:rsidR="00827395" w:rsidRPr="00BD2C90">
        <w:rPr>
          <w:i/>
          <w:sz w:val="22"/>
          <w:szCs w:val="22"/>
        </w:rPr>
        <w:t>.</w:t>
      </w:r>
      <w:r w:rsidR="0063425C" w:rsidRPr="00BD2C90">
        <w:rPr>
          <w:i/>
          <w:sz w:val="22"/>
          <w:szCs w:val="22"/>
        </w:rPr>
        <w:t xml:space="preserve"> Draw the circuit diagram:</w:t>
      </w:r>
    </w:p>
    <w:p w:rsidR="00657710" w:rsidRPr="007E0822" w:rsidRDefault="004C0F1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C0F14">
        <w:rPr>
          <w:noProof/>
        </w:rPr>
        <w:pict>
          <v:shape id="_x0000_s1130" type="#_x0000_t75" style="position:absolute;margin-left:37.5pt;margin-top:11.2pt;width:149.45pt;height:161.25pt;z-index:-251654144;visibility:visible" wrapcoords="-105 0 -105 21502 21600 21502 21600 0 -105 0">
            <v:imagedata r:id="rId13" o:title="" croptop="12723f" cropbottom="14925f" cropleft="12598f" cropright="24866f" grayscale="t"/>
            <w10:wrap type="tight"/>
          </v:shape>
        </w:pict>
      </w:r>
      <w:r>
        <w:rPr>
          <w:noProof/>
          <w:sz w:val="22"/>
          <w:szCs w:val="22"/>
        </w:rPr>
        <w:pict>
          <v:rect id="_x0000_s1072" style="position:absolute;margin-left:219.2pt;margin-top:10pt;width:267.85pt;height:162.45pt;z-index:251650048"/>
        </w:pict>
      </w:r>
    </w:p>
    <w:p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CB11C0" w:rsidRDefault="00402008" w:rsidP="009D76E4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creen Diagra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>Schematic Diagram</w:t>
      </w:r>
    </w:p>
    <w:p w:rsidR="007666BA" w:rsidRDefault="007666BA" w:rsidP="009D76E4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</w:p>
    <w:p w:rsidR="007666BA" w:rsidRDefault="007666BA" w:rsidP="009D76E4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</w:p>
    <w:p w:rsidR="007666BA" w:rsidRPr="007666BA" w:rsidRDefault="007666BA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666BA">
        <w:rPr>
          <w:sz w:val="22"/>
          <w:szCs w:val="22"/>
        </w:rPr>
        <w:lastRenderedPageBreak/>
        <w:t>Complete the chart</w:t>
      </w:r>
    </w:p>
    <w:p w:rsidR="00411154" w:rsidRPr="007E0822" w:rsidRDefault="0041115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561"/>
      </w:tblGrid>
      <w:tr w:rsidR="00411154" w:rsidRPr="007E0822" w:rsidTr="00832797">
        <w:trPr>
          <w:trHeight w:val="374"/>
        </w:trPr>
        <w:tc>
          <w:tcPr>
            <w:tcW w:w="3420" w:type="dxa"/>
          </w:tcPr>
          <w:p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Battery Voltage</w:t>
            </w:r>
          </w:p>
        </w:tc>
        <w:tc>
          <w:tcPr>
            <w:tcW w:w="1561" w:type="dxa"/>
          </w:tcPr>
          <w:p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:rsidTr="00832797">
        <w:trPr>
          <w:trHeight w:val="374"/>
        </w:trPr>
        <w:tc>
          <w:tcPr>
            <w:tcW w:w="3420" w:type="dxa"/>
          </w:tcPr>
          <w:p w:rsidR="00832797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 xml:space="preserve">Voltage of Lamp 1 </w:t>
            </w:r>
            <w:r w:rsidR="00832797" w:rsidRPr="007E0822">
              <w:rPr>
                <w:sz w:val="22"/>
                <w:szCs w:val="22"/>
              </w:rPr>
              <w:t>(V)</w:t>
            </w:r>
          </w:p>
        </w:tc>
        <w:tc>
          <w:tcPr>
            <w:tcW w:w="1561" w:type="dxa"/>
          </w:tcPr>
          <w:p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:rsidTr="00832797">
        <w:trPr>
          <w:trHeight w:val="373"/>
        </w:trPr>
        <w:tc>
          <w:tcPr>
            <w:tcW w:w="3420" w:type="dxa"/>
          </w:tcPr>
          <w:p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:rsidR="00832797" w:rsidRPr="007E0822" w:rsidRDefault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66BA" w:rsidRPr="007666BA" w:rsidRDefault="007666BA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What happens to the voltage of the Lamp 1 after adding a second lamp? ______________</w:t>
      </w:r>
    </w:p>
    <w:p w:rsidR="007666BA" w:rsidRPr="007666BA" w:rsidRDefault="00657710" w:rsidP="007666BA">
      <w:pPr>
        <w:pStyle w:val="Header"/>
        <w:tabs>
          <w:tab w:val="clear" w:pos="4320"/>
          <w:tab w:val="clear" w:pos="8640"/>
        </w:tabs>
        <w:spacing w:line="300" w:lineRule="atLeast"/>
        <w:ind w:left="720"/>
        <w:rPr>
          <w:i/>
          <w:sz w:val="22"/>
          <w:szCs w:val="22"/>
        </w:rPr>
      </w:pPr>
      <w:r w:rsidRPr="007666BA">
        <w:rPr>
          <w:i/>
          <w:sz w:val="22"/>
          <w:szCs w:val="22"/>
        </w:rPr>
        <w:t>R</w:t>
      </w:r>
      <w:r w:rsidR="00216AFD" w:rsidRPr="007666BA">
        <w:rPr>
          <w:i/>
          <w:sz w:val="22"/>
          <w:szCs w:val="22"/>
        </w:rPr>
        <w:t xml:space="preserve">earrange the circuit so that wires of the voltmeter are </w:t>
      </w:r>
      <w:r w:rsidR="00FC3105" w:rsidRPr="007666BA">
        <w:rPr>
          <w:i/>
          <w:sz w:val="22"/>
          <w:szCs w:val="22"/>
        </w:rPr>
        <w:t xml:space="preserve">measuring the voltage </w:t>
      </w:r>
      <w:r w:rsidR="00015653" w:rsidRPr="007666BA">
        <w:rPr>
          <w:i/>
          <w:sz w:val="22"/>
          <w:szCs w:val="22"/>
        </w:rPr>
        <w:t>of the second lamp (called Lamp 2)</w:t>
      </w:r>
      <w:r w:rsidRPr="007666BA">
        <w:rPr>
          <w:i/>
          <w:sz w:val="22"/>
          <w:szCs w:val="22"/>
        </w:rPr>
        <w:t xml:space="preserve">. </w:t>
      </w:r>
    </w:p>
    <w:p w:rsidR="007666BA" w:rsidRPr="007666BA" w:rsidRDefault="007666BA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What is the voltage of Lamp 2? ______________</w:t>
      </w:r>
    </w:p>
    <w:p w:rsidR="007666BA" w:rsidRPr="00C01823" w:rsidRDefault="007666BA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How does the voltage of Lamp 2 compare to Lamp 1? _____________________________</w:t>
      </w:r>
    </w:p>
    <w:p w:rsidR="00C01823" w:rsidRPr="007666BA" w:rsidRDefault="00C01823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How does the </w:t>
      </w:r>
      <w:r w:rsidRPr="00C01823">
        <w:rPr>
          <w:i/>
          <w:sz w:val="22"/>
          <w:szCs w:val="22"/>
        </w:rPr>
        <w:t>combined voltage of both lamps</w:t>
      </w:r>
      <w:r>
        <w:rPr>
          <w:sz w:val="22"/>
          <w:szCs w:val="22"/>
        </w:rPr>
        <w:t xml:space="preserve"> compare to the </w:t>
      </w:r>
      <w:r w:rsidRPr="00C01823">
        <w:rPr>
          <w:b/>
          <w:sz w:val="22"/>
          <w:szCs w:val="22"/>
        </w:rPr>
        <w:t>total voltage</w:t>
      </w:r>
      <w:r>
        <w:rPr>
          <w:sz w:val="22"/>
          <w:szCs w:val="22"/>
        </w:rPr>
        <w:t xml:space="preserve"> (of the cell). You can always put the ends of the voltmeter around the battery. ____________________________.</w:t>
      </w:r>
    </w:p>
    <w:p w:rsidR="00411154" w:rsidRPr="007E0822" w:rsidRDefault="004C0F14" w:rsidP="00411154">
      <w:pPr>
        <w:pStyle w:val="Header"/>
        <w:tabs>
          <w:tab w:val="clear" w:pos="4320"/>
          <w:tab w:val="clear" w:pos="8640"/>
        </w:tabs>
        <w:spacing w:line="320" w:lineRule="atLeast"/>
        <w:ind w:left="1434"/>
        <w:rPr>
          <w:i/>
          <w:sz w:val="22"/>
          <w:szCs w:val="22"/>
          <w:u w:val="single"/>
        </w:rPr>
      </w:pPr>
      <w:r w:rsidRPr="004C0F14">
        <w:rPr>
          <w:noProof/>
        </w:rPr>
        <w:pict>
          <v:shape id="_x0000_s1132" type="#_x0000_t75" style="position:absolute;left:0;text-align:left;margin-left:410.05pt;margin-top:5.65pt;width:58.95pt;height:79.8pt;z-index:-251653120;visibility:visible" wrapcoords="-33 0 -33 21559 21600 21559 21600 0 -33 0">
            <v:imagedata r:id="rId14" o:title="" croptop="30114f" cropbottom="19377f" cropleft="34249f" cropright="21812f" grayscale="t"/>
            <w10:wrap type="tight"/>
          </v:shape>
        </w:pict>
      </w:r>
    </w:p>
    <w:p w:rsidR="00C01823" w:rsidRPr="00C01823" w:rsidRDefault="00E2214F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Use the other ammeter (see picture)</w:t>
      </w:r>
      <w:r w:rsidR="00246866" w:rsidRPr="007E0822">
        <w:rPr>
          <w:sz w:val="22"/>
          <w:szCs w:val="22"/>
        </w:rPr>
        <w:t xml:space="preserve"> and place it </w:t>
      </w:r>
      <w:r w:rsidR="00EE6557" w:rsidRPr="007E0822">
        <w:rPr>
          <w:sz w:val="22"/>
          <w:szCs w:val="22"/>
        </w:rPr>
        <w:t xml:space="preserve">on the wire </w:t>
      </w:r>
      <w:r w:rsidR="00246866" w:rsidRPr="00CA3482">
        <w:rPr>
          <w:i/>
          <w:sz w:val="22"/>
          <w:szCs w:val="22"/>
        </w:rPr>
        <w:t xml:space="preserve">between </w:t>
      </w:r>
      <w:r w:rsidR="00246866" w:rsidRPr="007E0822">
        <w:rPr>
          <w:sz w:val="22"/>
          <w:szCs w:val="22"/>
        </w:rPr>
        <w:t>the two lightb</w:t>
      </w:r>
      <w:r>
        <w:rPr>
          <w:sz w:val="22"/>
          <w:szCs w:val="22"/>
        </w:rPr>
        <w:t xml:space="preserve">ulbs.  </w:t>
      </w:r>
      <w:r w:rsidR="00C01823">
        <w:rPr>
          <w:sz w:val="22"/>
          <w:szCs w:val="22"/>
        </w:rPr>
        <w:t>Try in many different spots. How does the current anywhere in the circuit compare to the total current read by the first ammeter you placed? _______________________________</w:t>
      </w:r>
    </w:p>
    <w:p w:rsidR="00C01823" w:rsidRDefault="00C01823" w:rsidP="00C01823">
      <w:pPr>
        <w:pStyle w:val="ListParagraph"/>
        <w:rPr>
          <w:sz w:val="22"/>
          <w:szCs w:val="22"/>
        </w:rPr>
      </w:pPr>
    </w:p>
    <w:p w:rsidR="00C01823" w:rsidRPr="00C01823" w:rsidRDefault="00C01823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Add a third bulb after the second, also in series. Check voltage of the new bulb. How does it compare to the others? __________________.</w:t>
      </w:r>
    </w:p>
    <w:p w:rsidR="00C01823" w:rsidRDefault="00C01823" w:rsidP="00C01823">
      <w:pPr>
        <w:pStyle w:val="ListParagraph"/>
        <w:rPr>
          <w:sz w:val="22"/>
          <w:szCs w:val="22"/>
        </w:rPr>
      </w:pPr>
    </w:p>
    <w:p w:rsidR="00C01823" w:rsidRPr="00C01823" w:rsidRDefault="00C01823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Add up the voltage across each bulb. How does it compare to the total voltage across the cell? ___________________________________</w:t>
      </w:r>
    </w:p>
    <w:p w:rsidR="00C01823" w:rsidRDefault="00C01823" w:rsidP="00C01823">
      <w:pPr>
        <w:pStyle w:val="ListParagraph"/>
        <w:rPr>
          <w:sz w:val="22"/>
          <w:szCs w:val="22"/>
        </w:rPr>
      </w:pPr>
    </w:p>
    <w:p w:rsidR="00BD2C90" w:rsidRPr="007B386C" w:rsidRDefault="00BD2C90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If you were to add another bulb, would the voltage increase, decrease or stay the same? __________________</w:t>
      </w:r>
    </w:p>
    <w:p w:rsidR="007B386C" w:rsidRDefault="007B386C" w:rsidP="007B386C">
      <w:pPr>
        <w:pStyle w:val="ListParagraph"/>
        <w:rPr>
          <w:i/>
          <w:sz w:val="22"/>
          <w:szCs w:val="22"/>
          <w:u w:val="single"/>
        </w:rPr>
      </w:pPr>
    </w:p>
    <w:p w:rsidR="007B386C" w:rsidRPr="007B386C" w:rsidRDefault="007B386C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B386C">
        <w:rPr>
          <w:sz w:val="22"/>
          <w:szCs w:val="22"/>
        </w:rPr>
        <w:t xml:space="preserve">What happens to the </w:t>
      </w:r>
      <w:r w:rsidRPr="007B386C">
        <w:rPr>
          <w:i/>
          <w:sz w:val="22"/>
          <w:szCs w:val="22"/>
        </w:rPr>
        <w:t>brightness</w:t>
      </w:r>
      <w:r w:rsidRPr="007B386C">
        <w:rPr>
          <w:sz w:val="22"/>
          <w:szCs w:val="22"/>
        </w:rPr>
        <w:t xml:space="preserve"> of the bulb when you add more in series? </w:t>
      </w:r>
      <w:r>
        <w:rPr>
          <w:sz w:val="22"/>
          <w:szCs w:val="22"/>
        </w:rPr>
        <w:t>If you are not sure, go ahead and add a bunch. ___________________________________________________</w:t>
      </w:r>
    </w:p>
    <w:p w:rsidR="00BD2C90" w:rsidRDefault="00BD2C90" w:rsidP="00BD2C90">
      <w:pPr>
        <w:pStyle w:val="ListParagraph"/>
        <w:rPr>
          <w:sz w:val="22"/>
          <w:szCs w:val="22"/>
        </w:rPr>
      </w:pPr>
    </w:p>
    <w:p w:rsidR="00C01823" w:rsidRPr="00C01823" w:rsidRDefault="00C01823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What generalization about VOLTAGE </w:t>
      </w:r>
      <w:r w:rsidR="00BD2C90">
        <w:rPr>
          <w:sz w:val="22"/>
          <w:szCs w:val="22"/>
        </w:rPr>
        <w:t xml:space="preserve">IN SERIES </w:t>
      </w:r>
      <w:r>
        <w:rPr>
          <w:sz w:val="22"/>
          <w:szCs w:val="22"/>
        </w:rPr>
        <w:t>can you come up with when adding bulbs in series? _______________________________________________________________________.</w:t>
      </w:r>
    </w:p>
    <w:p w:rsidR="00C01823" w:rsidRDefault="00C01823" w:rsidP="00C01823">
      <w:pPr>
        <w:pStyle w:val="ListParagraph"/>
        <w:rPr>
          <w:sz w:val="22"/>
          <w:szCs w:val="22"/>
        </w:rPr>
      </w:pPr>
    </w:p>
    <w:p w:rsidR="00BD2C90" w:rsidRPr="007B386C" w:rsidRDefault="00C01823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heck the current in various places throughout the circuit. What generalization</w:t>
      </w:r>
      <w:r w:rsidR="00BD2C90">
        <w:rPr>
          <w:sz w:val="22"/>
          <w:szCs w:val="22"/>
        </w:rPr>
        <w:t xml:space="preserve"> about CURRENT IN SERIES</w:t>
      </w:r>
      <w:r>
        <w:rPr>
          <w:sz w:val="22"/>
          <w:szCs w:val="22"/>
        </w:rPr>
        <w:t xml:space="preserve"> can you come up with</w:t>
      </w:r>
      <w:r w:rsidR="00BD2C90">
        <w:rPr>
          <w:sz w:val="22"/>
          <w:szCs w:val="22"/>
        </w:rPr>
        <w:t>? _____________________________________ __________________________________________________________________________</w:t>
      </w:r>
    </w:p>
    <w:p w:rsidR="007B386C" w:rsidRDefault="007B386C" w:rsidP="007B386C">
      <w:pPr>
        <w:pStyle w:val="ListParagraph"/>
        <w:rPr>
          <w:i/>
          <w:sz w:val="22"/>
          <w:szCs w:val="22"/>
          <w:u w:val="single"/>
        </w:rPr>
      </w:pPr>
    </w:p>
    <w:p w:rsidR="007B386C" w:rsidRDefault="007B386C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B386C">
        <w:rPr>
          <w:sz w:val="22"/>
          <w:szCs w:val="22"/>
        </w:rPr>
        <w:t>What happens to bulb one if you disconnect the last one?</w:t>
      </w:r>
      <w:r>
        <w:rPr>
          <w:sz w:val="22"/>
          <w:szCs w:val="22"/>
        </w:rPr>
        <w:t xml:space="preserve"> ____________________________</w:t>
      </w:r>
    </w:p>
    <w:p w:rsidR="007B386C" w:rsidRDefault="007B386C" w:rsidP="007B386C">
      <w:pPr>
        <w:pStyle w:val="ListParagraph"/>
        <w:rPr>
          <w:sz w:val="22"/>
          <w:szCs w:val="22"/>
        </w:rPr>
      </w:pPr>
    </w:p>
    <w:p w:rsidR="007B386C" w:rsidRPr="007B386C" w:rsidRDefault="007B386C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Does it matter which bulb is disconnected? ________________________________________</w:t>
      </w:r>
    </w:p>
    <w:p w:rsidR="00BD2C90" w:rsidRDefault="00BD2C90" w:rsidP="00BD2C90">
      <w:pPr>
        <w:pStyle w:val="ListParagraph"/>
        <w:rPr>
          <w:sz w:val="22"/>
          <w:szCs w:val="22"/>
        </w:rPr>
      </w:pPr>
    </w:p>
    <w:p w:rsidR="00015653" w:rsidRPr="007E0822" w:rsidRDefault="00015653" w:rsidP="00246866">
      <w:pPr>
        <w:pStyle w:val="Header"/>
        <w:tabs>
          <w:tab w:val="clear" w:pos="4320"/>
          <w:tab w:val="clear" w:pos="8640"/>
        </w:tabs>
        <w:spacing w:line="320" w:lineRule="atLeast"/>
        <w:rPr>
          <w:b/>
          <w:i/>
          <w:sz w:val="22"/>
          <w:szCs w:val="22"/>
          <w:u w:val="single"/>
        </w:rPr>
      </w:pPr>
    </w:p>
    <w:p w:rsidR="00BD2C90" w:rsidRDefault="00BD2C90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BD2C90" w:rsidRDefault="00BD2C90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BD2C90" w:rsidRDefault="00BD2C90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BD2C90" w:rsidRDefault="00BD2C90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BD2C90" w:rsidRDefault="00BD2C90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CB11C0" w:rsidRPr="00C56D73" w:rsidRDefault="00EE6557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4C6E6A">
        <w:rPr>
          <w:b/>
          <w:szCs w:val="24"/>
          <w:u w:val="single"/>
        </w:rPr>
        <w:t>Lamps</w:t>
      </w:r>
      <w:r w:rsidR="00CB11C0" w:rsidRPr="004C6E6A">
        <w:rPr>
          <w:b/>
          <w:szCs w:val="24"/>
          <w:u w:val="single"/>
        </w:rPr>
        <w:t xml:space="preserve"> in Parallel</w:t>
      </w:r>
      <w:r w:rsidR="00CB11C0" w:rsidRPr="004C6E6A">
        <w:rPr>
          <w:b/>
          <w:szCs w:val="24"/>
          <w:u w:val="single"/>
        </w:rPr>
        <w:tab/>
      </w:r>
    </w:p>
    <w:p w:rsidR="00CB11C0" w:rsidRPr="00C56D73" w:rsidRDefault="00BD2C90" w:rsidP="00402008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Rearrange your circuit using same cell and ammeter but this time the wire from the cell branches before reaching first bulb so the 2 </w:t>
      </w:r>
      <w:r w:rsidR="00CB11C0" w:rsidRPr="00C56D73">
        <w:rPr>
          <w:sz w:val="22"/>
          <w:szCs w:val="22"/>
        </w:rPr>
        <w:t>lamp</w:t>
      </w:r>
      <w:r>
        <w:rPr>
          <w:sz w:val="22"/>
          <w:szCs w:val="22"/>
        </w:rPr>
        <w:t>s are</w:t>
      </w:r>
      <w:r w:rsidR="00CB11C0" w:rsidRPr="00C56D73">
        <w:rPr>
          <w:sz w:val="22"/>
          <w:szCs w:val="22"/>
        </w:rPr>
        <w:t xml:space="preserve"> </w:t>
      </w:r>
      <w:r w:rsidR="00CB11C0" w:rsidRPr="00C56D73">
        <w:rPr>
          <w:b/>
          <w:sz w:val="22"/>
          <w:szCs w:val="22"/>
        </w:rPr>
        <w:t>in parallel</w:t>
      </w:r>
      <w:r>
        <w:rPr>
          <w:sz w:val="22"/>
          <w:szCs w:val="22"/>
        </w:rPr>
        <w:t>.</w:t>
      </w:r>
      <w:r w:rsidR="002424F4">
        <w:rPr>
          <w:sz w:val="22"/>
          <w:szCs w:val="22"/>
        </w:rPr>
        <w:t xml:space="preserve"> This will split the current</w:t>
      </w:r>
      <w:r w:rsidR="00CB11C0" w:rsidRPr="00C56D73">
        <w:rPr>
          <w:sz w:val="22"/>
          <w:szCs w:val="22"/>
        </w:rPr>
        <w:t>,</w:t>
      </w:r>
      <w:r w:rsidR="002424F4">
        <w:rPr>
          <w:sz w:val="22"/>
          <w:szCs w:val="22"/>
        </w:rPr>
        <w:t xml:space="preserve"> like</w:t>
      </w:r>
      <w:r w:rsidR="00CB11C0" w:rsidRPr="00C56D73">
        <w:rPr>
          <w:sz w:val="22"/>
          <w:szCs w:val="22"/>
        </w:rPr>
        <w:t xml:space="preserve"> a stream of water divid</w:t>
      </w:r>
      <w:r w:rsidR="00216AFD" w:rsidRPr="00C56D73">
        <w:rPr>
          <w:sz w:val="22"/>
          <w:szCs w:val="22"/>
        </w:rPr>
        <w:t xml:space="preserve">es at a junction in a river. Place the ammeter </w:t>
      </w:r>
      <w:r w:rsidR="003E50E7" w:rsidRPr="00C56D73">
        <w:rPr>
          <w:sz w:val="22"/>
          <w:szCs w:val="22"/>
        </w:rPr>
        <w:t xml:space="preserve">right </w:t>
      </w:r>
      <w:r w:rsidR="00CB11C0" w:rsidRPr="00C56D73">
        <w:rPr>
          <w:sz w:val="22"/>
          <w:szCs w:val="22"/>
        </w:rPr>
        <w:t>beside the battery</w:t>
      </w:r>
      <w:r w:rsidR="003E50E7" w:rsidRPr="00C56D73">
        <w:rPr>
          <w:sz w:val="22"/>
          <w:szCs w:val="22"/>
        </w:rPr>
        <w:t xml:space="preserve"> (either side) </w:t>
      </w:r>
      <w:r w:rsidR="00CB11C0" w:rsidRPr="00C56D73">
        <w:rPr>
          <w:sz w:val="22"/>
          <w:szCs w:val="22"/>
        </w:rPr>
        <w:t>to measure the to</w:t>
      </w:r>
      <w:r w:rsidR="00216AFD" w:rsidRPr="00C56D73">
        <w:rPr>
          <w:sz w:val="22"/>
          <w:szCs w:val="22"/>
        </w:rPr>
        <w:t>tal curren</w:t>
      </w:r>
      <w:r w:rsidR="005F0B97" w:rsidRPr="00C56D73">
        <w:rPr>
          <w:sz w:val="22"/>
          <w:szCs w:val="22"/>
        </w:rPr>
        <w:t>t in the circuit</w:t>
      </w:r>
      <w:r w:rsidR="00CB11C0" w:rsidRPr="00C56D73">
        <w:rPr>
          <w:sz w:val="22"/>
          <w:szCs w:val="22"/>
        </w:rPr>
        <w:t>.</w:t>
      </w:r>
    </w:p>
    <w:p w:rsidR="00CB11C0" w:rsidRPr="007E0822" w:rsidRDefault="004C0F14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 w:rsidRPr="004C0F14">
        <w:rPr>
          <w:noProof/>
        </w:rPr>
        <w:pict>
          <v:shape id="_x0000_s1133" type="#_x0000_t75" style="position:absolute;margin-left:.3pt;margin-top:10.1pt;width:228.95pt;height:140.25pt;z-index:-251652096;visibility:visible" wrapcoords="-33 0 -33 21559 21600 21559 21600 0 -33 0">
            <v:imagedata r:id="rId15" o:title="" croptop="19714f" cropbottom="25425f" cropleft="14410f" cropright="20628f" grayscale="t"/>
            <w10:wrap type="tight"/>
          </v:shape>
        </w:pict>
      </w:r>
      <w:r w:rsidRPr="004C0F14">
        <w:rPr>
          <w:noProof/>
          <w:sz w:val="22"/>
          <w:szCs w:val="22"/>
        </w:rPr>
        <w:pict>
          <v:rect id="_x0000_s1075" style="position:absolute;margin-left:8.75pt;margin-top:9.35pt;width:241.55pt;height:144.05pt;z-index:251651072"/>
        </w:pict>
      </w:r>
    </w:p>
    <w:p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:rsidR="00CB11C0" w:rsidRDefault="00CB11C0" w:rsidP="00AE2A43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 w:rsidRPr="007E0822">
        <w:rPr>
          <w:b/>
          <w:sz w:val="22"/>
          <w:szCs w:val="22"/>
        </w:rPr>
        <w:t>Screen Diagram</w:t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="00AE2A43"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>Schematic Diagram</w:t>
      </w:r>
    </w:p>
    <w:p w:rsidR="002424F4" w:rsidRDefault="002424F4" w:rsidP="00AE2A43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</w:p>
    <w:p w:rsidR="002424F4" w:rsidRPr="007E0822" w:rsidRDefault="002424F4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sz w:val="22"/>
          <w:szCs w:val="22"/>
        </w:rPr>
      </w:pPr>
      <w:r w:rsidRPr="002424F4">
        <w:rPr>
          <w:sz w:val="22"/>
          <w:szCs w:val="22"/>
        </w:rPr>
        <w:t>Complete the chart</w:t>
      </w:r>
      <w:r>
        <w:rPr>
          <w:b/>
          <w:sz w:val="22"/>
          <w:szCs w:val="22"/>
        </w:rPr>
        <w:t>:</w:t>
      </w:r>
    </w:p>
    <w:p w:rsidR="00832797" w:rsidRPr="007E0822" w:rsidRDefault="008327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561"/>
      </w:tblGrid>
      <w:tr w:rsidR="00832797" w:rsidRPr="007E0822" w:rsidTr="00832797">
        <w:trPr>
          <w:trHeight w:val="374"/>
        </w:trPr>
        <w:tc>
          <w:tcPr>
            <w:tcW w:w="3420" w:type="dxa"/>
          </w:tcPr>
          <w:p w:rsidR="00832797" w:rsidRPr="007E0822" w:rsidRDefault="002424F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otal) </w:t>
            </w:r>
            <w:r w:rsidR="00EE6557" w:rsidRPr="007E0822">
              <w:rPr>
                <w:sz w:val="22"/>
                <w:szCs w:val="22"/>
              </w:rPr>
              <w:t xml:space="preserve">Battery </w:t>
            </w:r>
            <w:r w:rsidR="00832797" w:rsidRPr="007E0822">
              <w:rPr>
                <w:sz w:val="22"/>
                <w:szCs w:val="22"/>
              </w:rPr>
              <w:t>Voltage (V)</w:t>
            </w:r>
          </w:p>
        </w:tc>
        <w:tc>
          <w:tcPr>
            <w:tcW w:w="1561" w:type="dxa"/>
          </w:tcPr>
          <w:p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:rsidTr="00832797">
        <w:trPr>
          <w:trHeight w:val="373"/>
        </w:trPr>
        <w:tc>
          <w:tcPr>
            <w:tcW w:w="3420" w:type="dxa"/>
          </w:tcPr>
          <w:p w:rsidR="00832797" w:rsidRPr="007E0822" w:rsidRDefault="002424F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otal) </w:t>
            </w:r>
            <w:r w:rsidR="00832797"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:rsidR="00AE2A43" w:rsidRDefault="00AE2A43" w:rsidP="005F0B97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E2214F" w:rsidRDefault="004C0F14" w:rsidP="005F0B97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 w:rsidRPr="004C0F14">
        <w:rPr>
          <w:noProof/>
        </w:rPr>
        <w:pict>
          <v:shape id="_x0000_s1134" type="#_x0000_t75" style="position:absolute;margin-left:.3pt;margin-top:7.45pt;width:222pt;height:192.75pt;z-index:-251651072;visibility:visible" wrapcoords="-33 0 -33 21559 21600 21559 21600 0 -33 0">
            <v:imagedata r:id="rId16" o:title="" croptop="18760f" cropbottom="12589f" cropleft="13719f" cropright="20332f" grayscale="t"/>
            <w10:wrap type="tight"/>
          </v:shape>
        </w:pict>
      </w:r>
    </w:p>
    <w:p w:rsidR="00216AFD" w:rsidRPr="007E0822" w:rsidRDefault="005F0B97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Place the </w:t>
      </w:r>
      <w:r w:rsidR="00216AFD" w:rsidRPr="007E0822">
        <w:rPr>
          <w:sz w:val="22"/>
          <w:szCs w:val="22"/>
        </w:rPr>
        <w:t xml:space="preserve">voltmeter </w:t>
      </w:r>
      <w:r w:rsidR="00E2214F">
        <w:rPr>
          <w:sz w:val="22"/>
          <w:szCs w:val="22"/>
        </w:rPr>
        <w:t>in the circles</w:t>
      </w:r>
      <w:r w:rsidRPr="007E0822">
        <w:rPr>
          <w:sz w:val="22"/>
          <w:szCs w:val="22"/>
        </w:rPr>
        <w:t xml:space="preserve"> of the first lamp and r</w:t>
      </w:r>
      <w:r w:rsidR="00216AFD" w:rsidRPr="007E0822">
        <w:rPr>
          <w:sz w:val="22"/>
          <w:szCs w:val="22"/>
        </w:rPr>
        <w:t>ecord your results. Repeat for the second lamp</w:t>
      </w:r>
    </w:p>
    <w:p w:rsidR="00DF7A0E" w:rsidRPr="007E0822" w:rsidRDefault="00CB11C0" w:rsidP="002424F4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(Lamp 1) : </w:t>
      </w:r>
      <w:r w:rsidRPr="007E0822">
        <w:rPr>
          <w:sz w:val="22"/>
          <w:szCs w:val="22"/>
          <w:u w:val="single"/>
        </w:rPr>
        <w:tab/>
      </w:r>
      <w:r w:rsidR="00DF7A0E" w:rsidRPr="007E0822">
        <w:rPr>
          <w:sz w:val="22"/>
          <w:szCs w:val="22"/>
          <w:u w:val="single"/>
        </w:rPr>
        <w:tab/>
      </w:r>
    </w:p>
    <w:p w:rsidR="00CB11C0" w:rsidRPr="007E0822" w:rsidRDefault="00CB11C0" w:rsidP="002424F4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(Lamp 2) 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DF7A0E" w:rsidRPr="007E0822" w:rsidRDefault="00DF7A0E" w:rsidP="00DF7A0E">
      <w:pPr>
        <w:pStyle w:val="Header"/>
        <w:tabs>
          <w:tab w:val="clear" w:pos="4320"/>
          <w:tab w:val="clear" w:pos="8640"/>
        </w:tabs>
        <w:spacing w:line="320" w:lineRule="atLeast"/>
        <w:rPr>
          <w:i/>
          <w:sz w:val="22"/>
          <w:szCs w:val="22"/>
          <w:u w:val="single"/>
        </w:rPr>
      </w:pPr>
    </w:p>
    <w:p w:rsidR="002424F4" w:rsidRPr="002424F4" w:rsidRDefault="002424F4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How do the voltages of each lamp compare to the total voltage? ____________________ </w:t>
      </w:r>
    </w:p>
    <w:p w:rsidR="002424F4" w:rsidRPr="002424F4" w:rsidRDefault="002424F4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What do you think the voltage would be if you added a third bulb in parallel? __________</w:t>
      </w:r>
    </w:p>
    <w:p w:rsidR="002424F4" w:rsidRPr="002424F4" w:rsidRDefault="002424F4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What generalization about VOLTAGE IN PARALLEL can you come up with? _______ ____________________________________.</w:t>
      </w:r>
    </w:p>
    <w:p w:rsidR="002424F4" w:rsidRPr="002424F4" w:rsidRDefault="002424F4" w:rsidP="002424F4">
      <w:pPr>
        <w:pStyle w:val="Header"/>
        <w:tabs>
          <w:tab w:val="clear" w:pos="4320"/>
          <w:tab w:val="clear" w:pos="8640"/>
        </w:tabs>
        <w:spacing w:line="300" w:lineRule="atLeast"/>
        <w:ind w:left="720"/>
        <w:rPr>
          <w:i/>
          <w:sz w:val="22"/>
          <w:szCs w:val="22"/>
          <w:u w:val="single"/>
        </w:rPr>
      </w:pPr>
    </w:p>
    <w:p w:rsidR="00216AFD" w:rsidRPr="007E0822" w:rsidRDefault="00E2214F" w:rsidP="007666B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Place the ‘Non-Contact A</w:t>
      </w:r>
      <w:r w:rsidR="005F0B97" w:rsidRPr="007E0822">
        <w:rPr>
          <w:sz w:val="22"/>
          <w:szCs w:val="22"/>
        </w:rPr>
        <w:t>mmeter’ on the wire</w:t>
      </w:r>
      <w:r w:rsidR="002424F4">
        <w:rPr>
          <w:sz w:val="22"/>
          <w:szCs w:val="22"/>
        </w:rPr>
        <w:t xml:space="preserve"> after the cell. Then After Lamp 1, Then Lamp 2:</w:t>
      </w:r>
      <w:r w:rsidR="005F0B97" w:rsidRPr="007E0822">
        <w:rPr>
          <w:sz w:val="22"/>
          <w:szCs w:val="22"/>
        </w:rPr>
        <w:t xml:space="preserve"> </w:t>
      </w:r>
    </w:p>
    <w:p w:rsidR="002424F4" w:rsidRPr="002424F4" w:rsidRDefault="002424F4" w:rsidP="007666BA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>
        <w:rPr>
          <w:sz w:val="22"/>
          <w:szCs w:val="22"/>
        </w:rPr>
        <w:t>Total Current: _____________</w:t>
      </w:r>
    </w:p>
    <w:p w:rsidR="00832797" w:rsidRPr="007E0822" w:rsidRDefault="002424F4" w:rsidP="007666BA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Current at Lamp 1</w:t>
      </w:r>
      <w:r w:rsidR="00832797" w:rsidRPr="007E0822">
        <w:rPr>
          <w:sz w:val="22"/>
          <w:szCs w:val="22"/>
        </w:rPr>
        <w:t xml:space="preserve">: </w:t>
      </w:r>
      <w:r w:rsidR="00832797" w:rsidRPr="007E0822">
        <w:rPr>
          <w:sz w:val="22"/>
          <w:szCs w:val="22"/>
          <w:u w:val="single"/>
        </w:rPr>
        <w:tab/>
      </w:r>
      <w:r w:rsidR="00832797" w:rsidRPr="007E0822">
        <w:rPr>
          <w:sz w:val="22"/>
          <w:szCs w:val="22"/>
          <w:u w:val="single"/>
        </w:rPr>
        <w:tab/>
      </w:r>
    </w:p>
    <w:p w:rsidR="00832797" w:rsidRPr="007E0822" w:rsidRDefault="00DF7A0E" w:rsidP="007666BA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>Cu</w:t>
      </w:r>
      <w:r w:rsidR="002424F4">
        <w:rPr>
          <w:sz w:val="22"/>
          <w:szCs w:val="22"/>
        </w:rPr>
        <w:t>rrent at Lamp 2</w:t>
      </w:r>
      <w:r w:rsidR="00832797" w:rsidRPr="007E0822">
        <w:rPr>
          <w:sz w:val="22"/>
          <w:szCs w:val="22"/>
        </w:rPr>
        <w:t xml:space="preserve">: </w:t>
      </w:r>
      <w:r w:rsidR="00832797" w:rsidRPr="007E0822">
        <w:rPr>
          <w:sz w:val="22"/>
          <w:szCs w:val="22"/>
          <w:u w:val="single"/>
        </w:rPr>
        <w:tab/>
      </w:r>
      <w:r w:rsidR="00832797" w:rsidRPr="007E0822">
        <w:rPr>
          <w:sz w:val="22"/>
          <w:szCs w:val="22"/>
          <w:u w:val="single"/>
        </w:rPr>
        <w:tab/>
      </w:r>
    </w:p>
    <w:p w:rsidR="00832797" w:rsidRDefault="008327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5F0B97" w:rsidRPr="007E0822" w:rsidRDefault="005F0B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424F4" w:rsidRPr="002424F4" w:rsidRDefault="002424F4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How does the current at each lamp compare to the total current? _____________________</w:t>
      </w:r>
    </w:p>
    <w:p w:rsidR="002424F4" w:rsidRPr="007B386C" w:rsidRDefault="002424F4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Predict what you think the current would be at a third lamp if placed in parallel. __________</w:t>
      </w:r>
    </w:p>
    <w:p w:rsidR="007B386C" w:rsidRPr="007B386C" w:rsidRDefault="007B386C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What happens to lamp 1 if you disconnect lamp 2? ________________________________</w:t>
      </w:r>
    </w:p>
    <w:p w:rsidR="007B386C" w:rsidRPr="002424F4" w:rsidRDefault="007B386C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Does it matter which lamp is disconnected? _____________________________________</w:t>
      </w:r>
    </w:p>
    <w:p w:rsidR="007B386C" w:rsidRPr="007B386C" w:rsidRDefault="007B386C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What happens to the brightness of the bulb if you add more in parallel? _________________</w:t>
      </w:r>
    </w:p>
    <w:p w:rsidR="00CB11C0" w:rsidRPr="00367D4D" w:rsidRDefault="002424F4" w:rsidP="002424F4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What general pattern do you see about CURRENT IN PARALLE</w:t>
      </w:r>
      <w:r w:rsidR="007B386C">
        <w:rPr>
          <w:sz w:val="22"/>
          <w:szCs w:val="22"/>
        </w:rPr>
        <w:t>L</w:t>
      </w:r>
      <w:r>
        <w:rPr>
          <w:sz w:val="22"/>
          <w:szCs w:val="22"/>
        </w:rPr>
        <w:t xml:space="preserve">? ____________________ </w:t>
      </w:r>
      <w:r w:rsidR="00CB11C0" w:rsidRPr="007E0822">
        <w:rPr>
          <w:sz w:val="22"/>
          <w:szCs w:val="22"/>
        </w:rPr>
        <w:t>Why do you think this occurs?</w:t>
      </w:r>
    </w:p>
    <w:p w:rsidR="00CB11C0" w:rsidRPr="007E0822" w:rsidRDefault="007C4EF4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E2214F">
        <w:rPr>
          <w:sz w:val="22"/>
          <w:szCs w:val="22"/>
          <w:u w:val="single"/>
        </w:rPr>
        <w:tab/>
      </w:r>
    </w:p>
    <w:p w:rsidR="00CB11C0" w:rsidRPr="007E0822" w:rsidRDefault="00CB11C0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:rsidR="00955C6F" w:rsidRPr="004C6E6A" w:rsidRDefault="00955C6F" w:rsidP="00402008">
      <w:pPr>
        <w:pStyle w:val="Header"/>
        <w:tabs>
          <w:tab w:val="clear" w:pos="4320"/>
          <w:tab w:val="clear" w:pos="8640"/>
          <w:tab w:val="right" w:pos="9960"/>
        </w:tabs>
        <w:spacing w:line="300" w:lineRule="atLeast"/>
        <w:rPr>
          <w:szCs w:val="24"/>
        </w:rPr>
      </w:pPr>
      <w:r w:rsidRPr="004C6E6A">
        <w:rPr>
          <w:b/>
          <w:szCs w:val="24"/>
          <w:u w:val="single"/>
        </w:rPr>
        <w:t>Connecting it all Together</w:t>
      </w:r>
      <w:r w:rsidRPr="004C6E6A">
        <w:rPr>
          <w:b/>
          <w:szCs w:val="24"/>
          <w:u w:val="single"/>
        </w:rPr>
        <w:tab/>
      </w:r>
    </w:p>
    <w:p w:rsidR="00506D2E" w:rsidRDefault="002424F4" w:rsidP="00402008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Look at your recorded values for both series and parallel circuits. </w:t>
      </w:r>
    </w:p>
    <w:p w:rsidR="00506D2E" w:rsidRDefault="000263EA" w:rsidP="00506D2E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What did you notice about the current in the circuit when </w:t>
      </w:r>
      <w:r w:rsidR="00506D2E">
        <w:rPr>
          <w:sz w:val="22"/>
          <w:szCs w:val="22"/>
        </w:rPr>
        <w:t>you added more lamps in series?</w:t>
      </w:r>
    </w:p>
    <w:p w:rsidR="00506D2E" w:rsidRDefault="00506D2E" w:rsidP="00506D2E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506D2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Lamp in series:</w:t>
      </w:r>
      <w:r w:rsidRPr="007E0822">
        <w:rPr>
          <w:sz w:val="22"/>
          <w:szCs w:val="22"/>
          <w:u w:val="single"/>
        </w:rPr>
        <w:tab/>
      </w:r>
    </w:p>
    <w:p w:rsidR="00506D2E" w:rsidRDefault="00506D2E" w:rsidP="00506D2E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Why?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___________________________________________________</w:t>
      </w:r>
    </w:p>
    <w:p w:rsidR="00955C6F" w:rsidRPr="007E0822" w:rsidRDefault="00FC3105" w:rsidP="00506D2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How about m</w:t>
      </w:r>
      <w:r w:rsidR="000263EA" w:rsidRPr="007E0822">
        <w:rPr>
          <w:sz w:val="22"/>
          <w:szCs w:val="22"/>
        </w:rPr>
        <w:t>ore lamps in Parallel</w:t>
      </w:r>
      <w:r w:rsidR="0035073E" w:rsidRPr="007E0822">
        <w:rPr>
          <w:sz w:val="22"/>
          <w:szCs w:val="22"/>
        </w:rPr>
        <w:t>? Why do you think occurs</w:t>
      </w:r>
      <w:r w:rsidR="000263EA" w:rsidRPr="007E0822">
        <w:rPr>
          <w:sz w:val="22"/>
          <w:szCs w:val="22"/>
        </w:rPr>
        <w:t>?</w:t>
      </w:r>
    </w:p>
    <w:p w:rsidR="000263EA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mps in Parallel:</w:t>
      </w:r>
      <w:r w:rsidR="007C4EF4" w:rsidRPr="007E0822">
        <w:rPr>
          <w:sz w:val="22"/>
          <w:szCs w:val="22"/>
          <w:u w:val="single"/>
        </w:rPr>
        <w:tab/>
      </w: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y?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:rsidR="00117C69" w:rsidRDefault="007C4EF4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br w:type="page"/>
      </w:r>
    </w:p>
    <w:p w:rsidR="005F0B97" w:rsidRPr="004C6E6A" w:rsidRDefault="005F0B97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b/>
          <w:szCs w:val="24"/>
          <w:u w:val="single"/>
        </w:rPr>
      </w:pPr>
      <w:r w:rsidRPr="004C6E6A">
        <w:rPr>
          <w:b/>
          <w:szCs w:val="24"/>
          <w:u w:val="single"/>
        </w:rPr>
        <w:t>Challenge</w:t>
      </w:r>
      <w:r w:rsidR="007B386C">
        <w:rPr>
          <w:b/>
          <w:szCs w:val="24"/>
          <w:u w:val="single"/>
        </w:rPr>
        <w:t xml:space="preserve"> (Optional)</w:t>
      </w:r>
      <w:r w:rsidRPr="004C6E6A">
        <w:rPr>
          <w:b/>
          <w:szCs w:val="24"/>
          <w:u w:val="single"/>
        </w:rPr>
        <w:tab/>
      </w:r>
    </w:p>
    <w:p w:rsidR="005F0B97" w:rsidRPr="007E0822" w:rsidRDefault="005F0B97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>Set up the circuit as shown below</w:t>
      </w:r>
      <w:r w:rsidR="00761B47" w:rsidRPr="007E0822">
        <w:rPr>
          <w:sz w:val="22"/>
          <w:szCs w:val="22"/>
        </w:rPr>
        <w:t xml:space="preserve"> and</w:t>
      </w:r>
      <w:r w:rsidR="006D56A3" w:rsidRPr="007E0822">
        <w:rPr>
          <w:sz w:val="22"/>
          <w:szCs w:val="22"/>
        </w:rPr>
        <w:t xml:space="preserve"> using the equipment from before, determine</w:t>
      </w:r>
      <w:r w:rsidR="00761B47" w:rsidRPr="007E0822">
        <w:rPr>
          <w:sz w:val="22"/>
          <w:szCs w:val="22"/>
        </w:rPr>
        <w:t xml:space="preserve"> what the values would be at each location:</w:t>
      </w:r>
    </w:p>
    <w:p w:rsidR="006D56A3" w:rsidRPr="007E0822" w:rsidRDefault="004C0F1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2.1pt;margin-top:14.85pt;width:39.2pt;height:100.5pt;z-index:25165312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16" type="#_x0000_t32" style="position:absolute;margin-left:220.05pt;margin-top:16pt;width:26.25pt;height:61.85pt;flip:x;z-index:25165414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13" type="#_x0000_t32" style="position:absolute;margin-left:181.8pt;margin-top:16pt;width:4.8pt;height:43.85pt;flip:x;z-index:25165209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17" type="#_x0000_t32" style="position:absolute;margin-left:131.55pt;margin-top:16pt;width:15.75pt;height:40.1pt;flip:x;z-index:251655168" o:connectortype="straight">
            <v:stroke endarrow="block"/>
          </v:shape>
        </w:pict>
      </w:r>
      <w:r w:rsidR="006D56A3" w:rsidRPr="007E0822">
        <w:rPr>
          <w:sz w:val="22"/>
          <w:szCs w:val="22"/>
        </w:rPr>
        <w:tab/>
        <w:t>A</w:t>
      </w:r>
      <w:r w:rsidR="00652B63">
        <w:rPr>
          <w:sz w:val="22"/>
          <w:szCs w:val="22"/>
        </w:rPr>
        <w:tab/>
      </w:r>
      <w:r w:rsidR="00652B63">
        <w:rPr>
          <w:sz w:val="22"/>
          <w:szCs w:val="22"/>
        </w:rPr>
        <w:tab/>
      </w:r>
      <w:r w:rsidR="006D56A3" w:rsidRPr="007E0822">
        <w:rPr>
          <w:sz w:val="22"/>
          <w:szCs w:val="22"/>
        </w:rPr>
        <w:tab/>
        <w:t>B</w:t>
      </w:r>
      <w:r w:rsidR="006D56A3" w:rsidRPr="007E0822">
        <w:rPr>
          <w:sz w:val="22"/>
          <w:szCs w:val="22"/>
        </w:rPr>
        <w:tab/>
        <w:t>C</w:t>
      </w:r>
      <w:r w:rsidR="006D56A3" w:rsidRPr="007E0822">
        <w:rPr>
          <w:sz w:val="22"/>
          <w:szCs w:val="22"/>
        </w:rPr>
        <w:tab/>
      </w:r>
      <w:r w:rsidR="006D56A3" w:rsidRPr="007E0822">
        <w:rPr>
          <w:sz w:val="22"/>
          <w:szCs w:val="22"/>
        </w:rPr>
        <w:tab/>
        <w:t>D</w:t>
      </w:r>
    </w:p>
    <w:p w:rsidR="006D56A3" w:rsidRPr="007E0822" w:rsidRDefault="004C0F14" w:rsidP="00652B63">
      <w:pPr>
        <w:pStyle w:val="Header"/>
        <w:tabs>
          <w:tab w:val="clear" w:pos="4320"/>
          <w:tab w:val="clear" w:pos="8640"/>
        </w:tabs>
        <w:spacing w:line="320" w:lineRule="atLeast"/>
        <w:rPr>
          <w:noProof/>
          <w:sz w:val="22"/>
          <w:szCs w:val="22"/>
        </w:rPr>
      </w:pPr>
      <w:r w:rsidRPr="004C0F14">
        <w:rPr>
          <w:noProof/>
        </w:rPr>
        <w:pict>
          <v:shape id="_x0000_s1135" type="#_x0000_t75" style="position:absolute;margin-left:-3.15pt;margin-top:9.85pt;width:273.4pt;height:174.8pt;z-index:-251650048;visibility:visible" wrapcoords="-33 0 -33 21559 21600 21559 21600 0 -33 0">
            <v:imagedata r:id="rId17" o:title="" croptop="15057f" cropbottom="24676f" cropleft="11252f" cropright="15693f" grayscale="t"/>
            <w10:wrap type="tight"/>
          </v:shape>
        </w:pict>
      </w:r>
      <w:r w:rsidR="006D56A3" w:rsidRPr="007E0822">
        <w:rPr>
          <w:noProof/>
          <w:sz w:val="22"/>
          <w:szCs w:val="22"/>
        </w:rPr>
        <w:t xml:space="preserve">Battery Voltage: </w:t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A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D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Total Current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Current B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Current C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4C0F1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8" type="#_x0000_t32" style="position:absolute;margin-left:-124.9pt;margin-top:12.1pt;width:71.65pt;height:57.75pt;flip:x y;z-index:25165619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19" type="#_x0000_t32" style="position:absolute;margin-left:-188.65pt;margin-top:9.1pt;width:44.65pt;height:58.5pt;flip:x y;z-index:251657216" o:connectortype="straight">
            <v:stroke endarrow="block"/>
          </v:shape>
        </w:pict>
      </w:r>
      <w:r w:rsidR="007C4EF4" w:rsidRPr="007E0822">
        <w:rPr>
          <w:sz w:val="22"/>
          <w:szCs w:val="22"/>
        </w:rPr>
        <w:t xml:space="preserve">Current E: </w:t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</w:p>
    <w:p w:rsidR="006D56A3" w:rsidRPr="007E0822" w:rsidRDefault="00F535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Current F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:rsidR="006D56A3" w:rsidRPr="007E0822" w:rsidRDefault="006D56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:rsidR="007C4EF4" w:rsidRPr="007E0822" w:rsidRDefault="007C4EF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:rsidR="007C4EF4" w:rsidRPr="007E0822" w:rsidRDefault="00F535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  <w:t xml:space="preserve">       F</w:t>
      </w:r>
      <w:r w:rsidR="007C4EF4" w:rsidRPr="007E0822">
        <w:rPr>
          <w:sz w:val="22"/>
          <w:szCs w:val="22"/>
        </w:rPr>
        <w:tab/>
      </w:r>
      <w:r w:rsidR="007C4EF4"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</w:r>
      <w:r w:rsidR="007C4EF4" w:rsidRPr="007E0822">
        <w:rPr>
          <w:sz w:val="22"/>
          <w:szCs w:val="22"/>
        </w:rPr>
        <w:t>E</w:t>
      </w:r>
    </w:p>
    <w:p w:rsidR="007C4EF4" w:rsidRPr="007E0822" w:rsidRDefault="007C4EF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:rsidR="007C4EF4" w:rsidRPr="007E0822" w:rsidRDefault="00F535A3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Compare the voltage at point D</w:t>
      </w:r>
      <w:r w:rsidR="007C4EF4" w:rsidRPr="007E0822">
        <w:rPr>
          <w:sz w:val="22"/>
          <w:szCs w:val="22"/>
        </w:rPr>
        <w:t xml:space="preserve"> vs </w:t>
      </w:r>
      <w:r w:rsidRPr="007E0822">
        <w:rPr>
          <w:sz w:val="22"/>
          <w:szCs w:val="22"/>
        </w:rPr>
        <w:t xml:space="preserve">the voltage at point A.  What </w:t>
      </w:r>
      <w:r w:rsidR="00316BA7" w:rsidRPr="007E0822">
        <w:rPr>
          <w:sz w:val="22"/>
          <w:szCs w:val="22"/>
        </w:rPr>
        <w:t>did you notice about the voltage between the two points</w:t>
      </w:r>
      <w:r w:rsidR="00652B63">
        <w:rPr>
          <w:sz w:val="22"/>
          <w:szCs w:val="22"/>
        </w:rPr>
        <w:t>(did the voltage</w:t>
      </w:r>
      <w:r w:rsidR="007C4EF4" w:rsidRPr="007E0822">
        <w:rPr>
          <w:sz w:val="22"/>
          <w:szCs w:val="22"/>
        </w:rPr>
        <w:t xml:space="preserve"> double?? </w:t>
      </w:r>
      <w:r w:rsidR="00652B63">
        <w:rPr>
          <w:sz w:val="22"/>
          <w:szCs w:val="22"/>
        </w:rPr>
        <w:t xml:space="preserve">Was it </w:t>
      </w:r>
      <w:r w:rsidR="007C4EF4" w:rsidRPr="007E0822">
        <w:rPr>
          <w:sz w:val="22"/>
          <w:szCs w:val="22"/>
        </w:rPr>
        <w:t>half??)</w:t>
      </w:r>
      <w:r w:rsidRPr="007E0822">
        <w:rPr>
          <w:sz w:val="22"/>
          <w:szCs w:val="22"/>
        </w:rPr>
        <w:t xml:space="preserve"> Why do you think</w:t>
      </w:r>
      <w:r w:rsidR="007C4EF4" w:rsidRPr="007E0822">
        <w:rPr>
          <w:sz w:val="22"/>
          <w:szCs w:val="22"/>
        </w:rPr>
        <w:t xml:space="preserve"> this occur</w:t>
      </w:r>
      <w:r w:rsidRPr="007E0822">
        <w:rPr>
          <w:sz w:val="22"/>
          <w:szCs w:val="22"/>
        </w:rPr>
        <w:t>red</w:t>
      </w:r>
      <w:r w:rsidR="007C4EF4" w:rsidRPr="007E0822">
        <w:rPr>
          <w:sz w:val="22"/>
          <w:szCs w:val="22"/>
        </w:rPr>
        <w:t>?</w:t>
      </w:r>
    </w:p>
    <w:p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:rsidR="007C4EF4" w:rsidRPr="007E0822" w:rsidRDefault="007C4EF4" w:rsidP="00F535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:rsidR="007C4EF4" w:rsidRPr="007E0822" w:rsidRDefault="007C4EF4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 xml:space="preserve">Compare the current at point C vs the current at point </w:t>
      </w:r>
      <w:r w:rsidR="00F535A3" w:rsidRPr="007E0822">
        <w:rPr>
          <w:sz w:val="22"/>
          <w:szCs w:val="22"/>
        </w:rPr>
        <w:t xml:space="preserve">E.  What did you </w:t>
      </w:r>
      <w:r w:rsidR="00652B63">
        <w:rPr>
          <w:sz w:val="22"/>
          <w:szCs w:val="22"/>
        </w:rPr>
        <w:t>notice about the current (Was the current</w:t>
      </w:r>
      <w:r w:rsidR="00F535A3" w:rsidRPr="007E0822">
        <w:rPr>
          <w:sz w:val="22"/>
          <w:szCs w:val="22"/>
        </w:rPr>
        <w:t xml:space="preserve"> double?? Half??) Why do you think this occurred?</w:t>
      </w:r>
    </w:p>
    <w:p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:rsidR="007C4EF4" w:rsidRPr="007E0822" w:rsidRDefault="007C4EF4" w:rsidP="007C4EF4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:rsidR="007C4EF4" w:rsidRPr="007E0822" w:rsidRDefault="00F535A3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Looking at your res</w:t>
      </w:r>
      <w:r w:rsidR="00652B63">
        <w:rPr>
          <w:sz w:val="22"/>
          <w:szCs w:val="22"/>
        </w:rPr>
        <w:t>ults for the current (Total</w:t>
      </w:r>
      <w:r w:rsidR="00492E88">
        <w:rPr>
          <w:sz w:val="22"/>
          <w:szCs w:val="22"/>
        </w:rPr>
        <w:t xml:space="preserve"> current</w:t>
      </w:r>
      <w:r w:rsidR="00652B63">
        <w:rPr>
          <w:sz w:val="22"/>
          <w:szCs w:val="22"/>
        </w:rPr>
        <w:t xml:space="preserve"> vs. </w:t>
      </w:r>
      <w:r w:rsidRPr="007E0822">
        <w:rPr>
          <w:sz w:val="22"/>
          <w:szCs w:val="22"/>
        </w:rPr>
        <w:t>C, E, &amp; F), what general rule can you state about calculating the total current of a parallel circuit.</w:t>
      </w:r>
    </w:p>
    <w:p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:rsidR="006D56A3" w:rsidRPr="007E0822" w:rsidRDefault="006D56A3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</w:rPr>
      </w:pPr>
    </w:p>
    <w:sectPr w:rsidR="006D56A3" w:rsidRPr="007E0822" w:rsidSect="00A7640F">
      <w:headerReference w:type="default" r:id="rId18"/>
      <w:footerReference w:type="default" r:id="rId19"/>
      <w:type w:val="continuous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V/BTAHkAbQBiAG8AbAA=" wne:acdName="acd0" wne:fciBasedOn="Symbol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F7" w:rsidRDefault="001467F7">
      <w:r>
        <w:separator/>
      </w:r>
    </w:p>
  </w:endnote>
  <w:endnote w:type="continuationSeparator" w:id="1">
    <w:p w:rsidR="001467F7" w:rsidRDefault="0014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C0" w:rsidRDefault="00CB11C0" w:rsidP="002E39A4">
    <w:pPr>
      <w:pStyle w:val="Footer"/>
      <w:tabs>
        <w:tab w:val="clear" w:pos="8640"/>
        <w:tab w:val="right" w:pos="9960"/>
      </w:tabs>
      <w:rPr>
        <w:b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F7" w:rsidRDefault="001467F7">
      <w:r>
        <w:separator/>
      </w:r>
    </w:p>
  </w:footnote>
  <w:footnote w:type="continuationSeparator" w:id="1">
    <w:p w:rsidR="001467F7" w:rsidRDefault="0014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C0" w:rsidRDefault="00CB11C0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b/>
        <w:i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9D"/>
    <w:multiLevelType w:val="hybridMultilevel"/>
    <w:tmpl w:val="AB823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B38BB"/>
    <w:multiLevelType w:val="hybridMultilevel"/>
    <w:tmpl w:val="BCD82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1D84"/>
    <w:multiLevelType w:val="hybridMultilevel"/>
    <w:tmpl w:val="A832F004"/>
    <w:lvl w:ilvl="0" w:tplc="C44A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AD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AA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4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4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8D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D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2D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3DF8"/>
    <w:multiLevelType w:val="hybridMultilevel"/>
    <w:tmpl w:val="C3A41AEE"/>
    <w:lvl w:ilvl="0" w:tplc="A7088D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A2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C1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C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6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A8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F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24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92784"/>
    <w:multiLevelType w:val="hybridMultilevel"/>
    <w:tmpl w:val="B00C5640"/>
    <w:lvl w:ilvl="0" w:tplc="ACEC4E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4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CF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82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6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E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E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E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2A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F005C"/>
    <w:multiLevelType w:val="hybridMultilevel"/>
    <w:tmpl w:val="803E30D2"/>
    <w:lvl w:ilvl="0" w:tplc="25349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EA64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26F8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7820F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D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AF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63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4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C6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271BD"/>
    <w:multiLevelType w:val="hybridMultilevel"/>
    <w:tmpl w:val="2594E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13865"/>
    <w:multiLevelType w:val="hybridMultilevel"/>
    <w:tmpl w:val="17FA4EE2"/>
    <w:lvl w:ilvl="0" w:tplc="F3A8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F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1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C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EC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EE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8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80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C2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A7797"/>
    <w:multiLevelType w:val="hybridMultilevel"/>
    <w:tmpl w:val="139C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23450"/>
    <w:multiLevelType w:val="hybridMultilevel"/>
    <w:tmpl w:val="E6307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AB7"/>
    <w:multiLevelType w:val="hybridMultilevel"/>
    <w:tmpl w:val="ADC01FDC"/>
    <w:lvl w:ilvl="0" w:tplc="D100A2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1EF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C8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C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C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6D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AA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1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28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C535F"/>
    <w:multiLevelType w:val="hybridMultilevel"/>
    <w:tmpl w:val="3A8EA4F6"/>
    <w:lvl w:ilvl="0" w:tplc="85C0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0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CB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AB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CD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0F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E5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4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17A81"/>
    <w:multiLevelType w:val="hybridMultilevel"/>
    <w:tmpl w:val="1A1CF90A"/>
    <w:lvl w:ilvl="0" w:tplc="685635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A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282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CA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9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EE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C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6C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E9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8184E"/>
    <w:multiLevelType w:val="hybridMultilevel"/>
    <w:tmpl w:val="64C664D8"/>
    <w:lvl w:ilvl="0" w:tplc="B1C0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1C28F1"/>
    <w:multiLevelType w:val="hybridMultilevel"/>
    <w:tmpl w:val="41FCC5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B2534"/>
    <w:multiLevelType w:val="hybridMultilevel"/>
    <w:tmpl w:val="A72014A0"/>
    <w:lvl w:ilvl="0" w:tplc="0DB4F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E5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AA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A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0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EB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EA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6F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CF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16B39"/>
    <w:multiLevelType w:val="hybridMultilevel"/>
    <w:tmpl w:val="91F8720A"/>
    <w:lvl w:ilvl="0" w:tplc="344CCA8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5A3C1D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49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23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5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03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0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1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88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C31BE"/>
    <w:multiLevelType w:val="hybridMultilevel"/>
    <w:tmpl w:val="05B0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54B9C"/>
    <w:multiLevelType w:val="hybridMultilevel"/>
    <w:tmpl w:val="2594E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23E33"/>
    <w:multiLevelType w:val="hybridMultilevel"/>
    <w:tmpl w:val="45F88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F5741"/>
    <w:multiLevelType w:val="hybridMultilevel"/>
    <w:tmpl w:val="5218BC6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557419E1"/>
    <w:multiLevelType w:val="hybridMultilevel"/>
    <w:tmpl w:val="E112065E"/>
    <w:lvl w:ilvl="0" w:tplc="00A6487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FC21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6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6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EE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7AB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2F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8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05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E2E96"/>
    <w:multiLevelType w:val="hybridMultilevel"/>
    <w:tmpl w:val="F1C8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91A"/>
    <w:multiLevelType w:val="hybridMultilevel"/>
    <w:tmpl w:val="44AAACAC"/>
    <w:lvl w:ilvl="0" w:tplc="A7AAA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23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61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2E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8C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A0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83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E7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9910EB"/>
    <w:multiLevelType w:val="hybridMultilevel"/>
    <w:tmpl w:val="54DA84C0"/>
    <w:lvl w:ilvl="0" w:tplc="0C1280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04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8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8E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4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6E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82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8A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5E3141"/>
    <w:multiLevelType w:val="hybridMultilevel"/>
    <w:tmpl w:val="2F1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83208"/>
    <w:multiLevelType w:val="hybridMultilevel"/>
    <w:tmpl w:val="B9E067DE"/>
    <w:lvl w:ilvl="0" w:tplc="AFF84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D0298C"/>
    <w:multiLevelType w:val="hybridMultilevel"/>
    <w:tmpl w:val="107A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22DBB"/>
    <w:multiLevelType w:val="hybridMultilevel"/>
    <w:tmpl w:val="6C6CF300"/>
    <w:lvl w:ilvl="0" w:tplc="2D382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E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0E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65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4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62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CE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E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60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203AE"/>
    <w:multiLevelType w:val="hybridMultilevel"/>
    <w:tmpl w:val="3E20C692"/>
    <w:lvl w:ilvl="0" w:tplc="BB7E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C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A4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23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0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20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3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40835"/>
    <w:multiLevelType w:val="hybridMultilevel"/>
    <w:tmpl w:val="486CB90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B516C4"/>
    <w:multiLevelType w:val="hybridMultilevel"/>
    <w:tmpl w:val="45D42762"/>
    <w:lvl w:ilvl="0" w:tplc="7E3C5B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AC44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2B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86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48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8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A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D0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24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21"/>
  </w:num>
  <w:num w:numId="12">
    <w:abstractNumId w:val="23"/>
  </w:num>
  <w:num w:numId="13">
    <w:abstractNumId w:val="29"/>
  </w:num>
  <w:num w:numId="14">
    <w:abstractNumId w:val="28"/>
  </w:num>
  <w:num w:numId="15">
    <w:abstractNumId w:val="30"/>
  </w:num>
  <w:num w:numId="16">
    <w:abstractNumId w:val="11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  <w:num w:numId="21">
    <w:abstractNumId w:val="8"/>
  </w:num>
  <w:num w:numId="22">
    <w:abstractNumId w:val="14"/>
  </w:num>
  <w:num w:numId="23">
    <w:abstractNumId w:val="20"/>
  </w:num>
  <w:num w:numId="24">
    <w:abstractNumId w:val="27"/>
  </w:num>
  <w:num w:numId="25">
    <w:abstractNumId w:val="25"/>
  </w:num>
  <w:num w:numId="26">
    <w:abstractNumId w:val="17"/>
  </w:num>
  <w:num w:numId="27">
    <w:abstractNumId w:val="9"/>
  </w:num>
  <w:num w:numId="28">
    <w:abstractNumId w:val="26"/>
  </w:num>
  <w:num w:numId="29">
    <w:abstractNumId w:val="1"/>
  </w:num>
  <w:num w:numId="30">
    <w:abstractNumId w:val="22"/>
  </w:num>
  <w:num w:numId="31">
    <w:abstractNumId w:val="1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06C"/>
    <w:rsid w:val="00015653"/>
    <w:rsid w:val="000263EA"/>
    <w:rsid w:val="0004595E"/>
    <w:rsid w:val="000504EF"/>
    <w:rsid w:val="00061B2B"/>
    <w:rsid w:val="00070ECF"/>
    <w:rsid w:val="000A2601"/>
    <w:rsid w:val="000A5359"/>
    <w:rsid w:val="000A6D9D"/>
    <w:rsid w:val="000D2928"/>
    <w:rsid w:val="00117C69"/>
    <w:rsid w:val="001467F7"/>
    <w:rsid w:val="00177CBC"/>
    <w:rsid w:val="00216AFD"/>
    <w:rsid w:val="002424F4"/>
    <w:rsid w:val="00246866"/>
    <w:rsid w:val="002E39A4"/>
    <w:rsid w:val="003014E3"/>
    <w:rsid w:val="00301D39"/>
    <w:rsid w:val="00316BA7"/>
    <w:rsid w:val="0035073E"/>
    <w:rsid w:val="00366F28"/>
    <w:rsid w:val="00367D4D"/>
    <w:rsid w:val="003E50E7"/>
    <w:rsid w:val="00402008"/>
    <w:rsid w:val="00411154"/>
    <w:rsid w:val="00492E88"/>
    <w:rsid w:val="004C0F14"/>
    <w:rsid w:val="004C1192"/>
    <w:rsid w:val="004C6E6A"/>
    <w:rsid w:val="00506D2E"/>
    <w:rsid w:val="00510D1A"/>
    <w:rsid w:val="0051258E"/>
    <w:rsid w:val="00535EF3"/>
    <w:rsid w:val="005F0B97"/>
    <w:rsid w:val="0063425C"/>
    <w:rsid w:val="00643507"/>
    <w:rsid w:val="00652B63"/>
    <w:rsid w:val="00657710"/>
    <w:rsid w:val="006757C1"/>
    <w:rsid w:val="006D56A3"/>
    <w:rsid w:val="007446A2"/>
    <w:rsid w:val="00746ED4"/>
    <w:rsid w:val="00761B47"/>
    <w:rsid w:val="007666BA"/>
    <w:rsid w:val="007852B0"/>
    <w:rsid w:val="007B386C"/>
    <w:rsid w:val="007C4EF4"/>
    <w:rsid w:val="007D40C5"/>
    <w:rsid w:val="007E0822"/>
    <w:rsid w:val="00803677"/>
    <w:rsid w:val="00827395"/>
    <w:rsid w:val="00832797"/>
    <w:rsid w:val="008546FC"/>
    <w:rsid w:val="0087506C"/>
    <w:rsid w:val="008A17EE"/>
    <w:rsid w:val="00914292"/>
    <w:rsid w:val="00927B85"/>
    <w:rsid w:val="00955C6F"/>
    <w:rsid w:val="00977677"/>
    <w:rsid w:val="009D76E4"/>
    <w:rsid w:val="00A7640F"/>
    <w:rsid w:val="00A923ED"/>
    <w:rsid w:val="00AC7484"/>
    <w:rsid w:val="00AE2A43"/>
    <w:rsid w:val="00AF5F5C"/>
    <w:rsid w:val="00B27C0C"/>
    <w:rsid w:val="00B320F3"/>
    <w:rsid w:val="00B47A60"/>
    <w:rsid w:val="00BC7A12"/>
    <w:rsid w:val="00BD2C90"/>
    <w:rsid w:val="00C01823"/>
    <w:rsid w:val="00C255D3"/>
    <w:rsid w:val="00C52A32"/>
    <w:rsid w:val="00C56D73"/>
    <w:rsid w:val="00C65B37"/>
    <w:rsid w:val="00CA3482"/>
    <w:rsid w:val="00CB11C0"/>
    <w:rsid w:val="00CC24E5"/>
    <w:rsid w:val="00CD75D9"/>
    <w:rsid w:val="00D76F15"/>
    <w:rsid w:val="00D91DB7"/>
    <w:rsid w:val="00DF7A0E"/>
    <w:rsid w:val="00E2214F"/>
    <w:rsid w:val="00E72DAC"/>
    <w:rsid w:val="00E953DD"/>
    <w:rsid w:val="00EE6557"/>
    <w:rsid w:val="00F535A3"/>
    <w:rsid w:val="00FC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7" type="connector" idref="#_x0000_s1119"/>
        <o:r id="V:Rule8" type="connector" idref="#_x0000_s1118"/>
        <o:r id="V:Rule9" type="connector" idref="#_x0000_s1117"/>
        <o:r id="V:Rule10" type="connector" idref="#_x0000_s1114"/>
        <o:r id="V:Rule11" type="connector" idref="#_x0000_s1113"/>
        <o:r id="V:Rule12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0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640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40F"/>
    <w:pPr>
      <w:tabs>
        <w:tab w:val="center" w:pos="4320"/>
        <w:tab w:val="right" w:pos="8640"/>
      </w:tabs>
    </w:pPr>
  </w:style>
  <w:style w:type="character" w:styleId="Hyperlink">
    <w:name w:val="Hyperlink"/>
    <w:rsid w:val="00A7640F"/>
    <w:rPr>
      <w:color w:val="0000FF"/>
      <w:u w:val="single"/>
    </w:rPr>
  </w:style>
  <w:style w:type="character" w:styleId="FollowedHyperlink">
    <w:name w:val="FollowedHyperlink"/>
    <w:rsid w:val="00A7640F"/>
    <w:rPr>
      <w:color w:val="800080"/>
      <w:u w:val="single"/>
    </w:rPr>
  </w:style>
  <w:style w:type="character" w:styleId="PageNumber">
    <w:name w:val="page number"/>
    <w:basedOn w:val="DefaultParagraphFont"/>
    <w:rsid w:val="00A7640F"/>
  </w:style>
  <w:style w:type="paragraph" w:styleId="BalloonText">
    <w:name w:val="Balloon Text"/>
    <w:basedOn w:val="Normal"/>
    <w:semiHidden/>
    <w:rsid w:val="0095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797"/>
    <w:pPr>
      <w:ind w:left="720"/>
    </w:pPr>
  </w:style>
  <w:style w:type="paragraph" w:styleId="NoSpacing">
    <w:name w:val="No Spacing"/>
    <w:uiPriority w:val="1"/>
    <w:qFormat/>
    <w:rsid w:val="000A2601"/>
    <w:rPr>
      <w:rFonts w:ascii="Arial" w:hAnsi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het.colorado.edu/sims/html/circuit-construction-kit-dc/latest/circuit-construction-kit-dc_e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3F6-30A1-4132-959C-062C041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/>
  <LinksUpToDate>false</LinksUpToDate>
  <CharactersWithSpaces>6613</CharactersWithSpaces>
  <SharedDoc>false</SharedDoc>
  <HLinks>
    <vt:vector size="6" baseType="variant"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article19.com/shockwave/oz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creator>Vincent</dc:creator>
  <cp:lastModifiedBy>User</cp:lastModifiedBy>
  <cp:revision>5</cp:revision>
  <cp:lastPrinted>2018-04-17T20:01:00Z</cp:lastPrinted>
  <dcterms:created xsi:type="dcterms:W3CDTF">2020-04-07T20:52:00Z</dcterms:created>
  <dcterms:modified xsi:type="dcterms:W3CDTF">2020-04-07T21:57:00Z</dcterms:modified>
</cp:coreProperties>
</file>